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CE19" w14:textId="076EC730" w:rsidR="009A3286" w:rsidRDefault="009A3286" w:rsidP="009A3286">
      <w:pPr>
        <w:ind w:left="360"/>
      </w:pPr>
      <w:r>
        <w:rPr>
          <w:b/>
          <w:bCs/>
          <w:u w:val="single"/>
        </w:rPr>
        <w:t>Instructions</w:t>
      </w:r>
      <w:r>
        <w:rPr>
          <w:b/>
          <w:bCs/>
          <w:u w:val="single"/>
        </w:rPr>
        <w:br/>
      </w:r>
      <w:r>
        <w:t xml:space="preserve">1. One-time process </w:t>
      </w:r>
      <w:r w:rsidR="00B46703">
        <w:t>of</w:t>
      </w:r>
      <w:r>
        <w:t xml:space="preserve"> Connecting Account and Adding SSH Key (only once not for every project)</w:t>
      </w:r>
    </w:p>
    <w:p w14:paraId="6C09C39E" w14:textId="7E0A0B76" w:rsidR="009A3286" w:rsidRPr="00B46703" w:rsidRDefault="009A3286" w:rsidP="009A3286">
      <w:pPr>
        <w:ind w:left="360"/>
        <w:rPr>
          <w:bCs/>
        </w:rPr>
      </w:pPr>
      <w:r w:rsidRPr="00B46703">
        <w:rPr>
          <w:bCs/>
        </w:rPr>
        <w:t xml:space="preserve">2. </w:t>
      </w:r>
      <w:r w:rsidR="00B46703">
        <w:rPr>
          <w:bCs/>
        </w:rPr>
        <w:t>G</w:t>
      </w:r>
      <w:r w:rsidRPr="00B46703">
        <w:rPr>
          <w:bCs/>
        </w:rPr>
        <w:t>mail (office &amp; personal)</w:t>
      </w:r>
    </w:p>
    <w:p w14:paraId="396DC988" w14:textId="387CE380" w:rsidR="009A3286" w:rsidRPr="00B46703" w:rsidRDefault="009A3286" w:rsidP="009A3286">
      <w:pPr>
        <w:ind w:left="360"/>
        <w:rPr>
          <w:bCs/>
        </w:rPr>
      </w:pPr>
      <w:r w:rsidRPr="00B46703">
        <w:rPr>
          <w:bCs/>
        </w:rPr>
        <w:t xml:space="preserve">3. Max Size </w:t>
      </w:r>
      <w:r w:rsidR="00B46703">
        <w:rPr>
          <w:bCs/>
        </w:rPr>
        <w:t xml:space="preserve">of an </w:t>
      </w:r>
      <w:r w:rsidRPr="00B46703">
        <w:rPr>
          <w:bCs/>
        </w:rPr>
        <w:t>upload</w:t>
      </w:r>
      <w:r w:rsidR="00B46703">
        <w:rPr>
          <w:bCs/>
        </w:rPr>
        <w:t xml:space="preserve"> file is 100MB. </w:t>
      </w:r>
    </w:p>
    <w:p w14:paraId="1BF48937" w14:textId="65F35439" w:rsidR="009A3286" w:rsidRPr="00B46703" w:rsidRDefault="009A3286" w:rsidP="009A3286">
      <w:pPr>
        <w:ind w:left="360"/>
        <w:rPr>
          <w:bCs/>
        </w:rPr>
      </w:pPr>
      <w:r w:rsidRPr="00B46703">
        <w:rPr>
          <w:bCs/>
        </w:rPr>
        <w:t>4. Total size (</w:t>
      </w:r>
      <w:r w:rsidR="005A630B">
        <w:rPr>
          <w:bCs/>
        </w:rPr>
        <w:t>5GB+</w:t>
      </w:r>
      <w:r w:rsidRPr="00B46703">
        <w:rPr>
          <w:bCs/>
        </w:rPr>
        <w:t>)</w:t>
      </w:r>
    </w:p>
    <w:p w14:paraId="4BAB2E54" w14:textId="767FD912" w:rsidR="009A3286" w:rsidRDefault="009A3286" w:rsidP="009A3286">
      <w:pPr>
        <w:ind w:left="360"/>
        <w:rPr>
          <w:b/>
          <w:bCs/>
          <w:u w:val="single"/>
        </w:rPr>
      </w:pPr>
    </w:p>
    <w:p w14:paraId="6B9BCC51" w14:textId="001722B2" w:rsidR="009A3286" w:rsidRDefault="00BE2C68" w:rsidP="00BE2C68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Installation and </w:t>
      </w:r>
      <w:r w:rsidR="00A05111">
        <w:rPr>
          <w:b/>
          <w:bCs/>
          <w:u w:val="single"/>
        </w:rPr>
        <w:t>Workflow</w:t>
      </w:r>
    </w:p>
    <w:p w14:paraId="2DBA6EE6" w14:textId="1FB0DB34" w:rsidR="00BE2C68" w:rsidRPr="00BE2C68" w:rsidRDefault="00BE2C68" w:rsidP="00BE2C68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File Version Control</w:t>
      </w:r>
    </w:p>
    <w:p w14:paraId="60828D9F" w14:textId="4810CD85" w:rsidR="00B779EC" w:rsidRDefault="00B779E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7A93A0A" w14:textId="77777777" w:rsidR="009A3286" w:rsidRDefault="009A3286" w:rsidP="009A3286">
      <w:pPr>
        <w:ind w:left="360"/>
        <w:rPr>
          <w:b/>
          <w:bCs/>
          <w:u w:val="single"/>
        </w:rPr>
      </w:pPr>
    </w:p>
    <w:p w14:paraId="7E5B0015" w14:textId="4EA7FD37" w:rsidR="004032DE" w:rsidRDefault="004032DE" w:rsidP="00BE2C68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9A3286">
        <w:rPr>
          <w:b/>
          <w:bCs/>
          <w:u w:val="single"/>
        </w:rPr>
        <w:t>INSTALLING GIT AND GIT CLIENT.</w:t>
      </w:r>
    </w:p>
    <w:p w14:paraId="09B1D8D7" w14:textId="77777777" w:rsidR="00B779EC" w:rsidRPr="009A3286" w:rsidRDefault="00B779EC" w:rsidP="00B779EC">
      <w:pPr>
        <w:pStyle w:val="ListParagraph"/>
        <w:rPr>
          <w:b/>
          <w:bCs/>
          <w:u w:val="single"/>
        </w:rPr>
      </w:pPr>
    </w:p>
    <w:p w14:paraId="3494EA76" w14:textId="63C74F76" w:rsidR="00CE4EDF" w:rsidRDefault="00CE4EDF" w:rsidP="00CE4EDF">
      <w:pPr>
        <w:pStyle w:val="ListParagraph"/>
        <w:numPr>
          <w:ilvl w:val="0"/>
          <w:numId w:val="1"/>
        </w:numPr>
      </w:pPr>
      <w:r>
        <w:t xml:space="preserve">download and install GIT: </w:t>
      </w:r>
      <w:hyperlink r:id="rId8" w:history="1">
        <w:r w:rsidRPr="00577FE9">
          <w:rPr>
            <w:rStyle w:val="Hyperlink"/>
          </w:rPr>
          <w:t>https://git-scm.com/downloads</w:t>
        </w:r>
      </w:hyperlink>
      <w:r>
        <w:t xml:space="preserve"> </w:t>
      </w:r>
    </w:p>
    <w:p w14:paraId="58AA0DF6" w14:textId="77777777" w:rsidR="00EE1FE1" w:rsidRDefault="00EE1FE1" w:rsidP="00EE1FE1">
      <w:pPr>
        <w:pStyle w:val="ListParagraph"/>
      </w:pPr>
    </w:p>
    <w:p w14:paraId="24EB6893" w14:textId="00F66A42" w:rsidR="00EE1FE1" w:rsidRDefault="00EE1FE1" w:rsidP="00EE1FE1">
      <w:pPr>
        <w:pStyle w:val="ListParagraph"/>
      </w:pPr>
      <w:r>
        <w:rPr>
          <w:noProof/>
        </w:rPr>
        <w:drawing>
          <wp:inline distT="0" distB="0" distL="0" distR="0" wp14:anchorId="3FAA5FAC" wp14:editId="1027CC70">
            <wp:extent cx="5553075" cy="4610100"/>
            <wp:effectExtent l="0" t="0" r="9525" b="0"/>
            <wp:docPr id="114678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83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FFF9" w14:textId="77777777" w:rsidR="00EE1FE1" w:rsidRDefault="00EE1FE1" w:rsidP="00EE1FE1">
      <w:pPr>
        <w:pStyle w:val="ListParagraph"/>
      </w:pPr>
    </w:p>
    <w:p w14:paraId="0BB788A3" w14:textId="77777777" w:rsidR="00B779EC" w:rsidRDefault="00B779EC">
      <w:r>
        <w:br w:type="page"/>
      </w:r>
    </w:p>
    <w:p w14:paraId="0981BB36" w14:textId="73C5BF36" w:rsidR="00B779EC" w:rsidRDefault="00B779EC" w:rsidP="00B779E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4C5B20C" wp14:editId="730EF879">
            <wp:simplePos x="0" y="0"/>
            <wp:positionH relativeFrom="margin">
              <wp:posOffset>162880</wp:posOffset>
            </wp:positionH>
            <wp:positionV relativeFrom="page">
              <wp:posOffset>819730</wp:posOffset>
            </wp:positionV>
            <wp:extent cx="5943600" cy="3856355"/>
            <wp:effectExtent l="0" t="0" r="0" b="0"/>
            <wp:wrapSquare wrapText="bothSides"/>
            <wp:docPr id="206817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719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</w:t>
      </w:r>
      <w:r w:rsidR="00CE4EDF">
        <w:t xml:space="preserve">ownload and </w:t>
      </w:r>
      <w:r>
        <w:t>I</w:t>
      </w:r>
      <w:r w:rsidR="00CE4EDF">
        <w:t xml:space="preserve">nstall Fork: </w:t>
      </w:r>
      <w:hyperlink r:id="rId11" w:history="1">
        <w:r w:rsidR="00CE4EDF" w:rsidRPr="00577FE9">
          <w:rPr>
            <w:rStyle w:val="Hyperlink"/>
          </w:rPr>
          <w:t>https://git-fork.com/</w:t>
        </w:r>
      </w:hyperlink>
      <w:r w:rsidR="00CE4EDF">
        <w:t xml:space="preserve"> </w:t>
      </w:r>
      <w:r w:rsidR="00C01336">
        <w:t xml:space="preserve"> </w:t>
      </w:r>
      <w:r>
        <w:t>(</w:t>
      </w:r>
      <w:r w:rsidR="00C01336">
        <w:t>Fork is a popular Git client that provides a visual interface for managing Git repositories, including GitLab and GitHub</w:t>
      </w:r>
      <w:r>
        <w:t>.)</w:t>
      </w:r>
    </w:p>
    <w:p w14:paraId="1BF29647" w14:textId="33DF0FE5" w:rsidR="00EE1FE1" w:rsidRDefault="00B779EC" w:rsidP="00B779EC">
      <w:r>
        <w:br w:type="page"/>
      </w:r>
    </w:p>
    <w:p w14:paraId="473DB081" w14:textId="5BC91BC9" w:rsidR="000B4083" w:rsidRDefault="00B779EC" w:rsidP="00595CF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4973A7" wp14:editId="4B52801C">
                <wp:simplePos x="0" y="0"/>
                <wp:positionH relativeFrom="page">
                  <wp:posOffset>4972676</wp:posOffset>
                </wp:positionH>
                <wp:positionV relativeFrom="paragraph">
                  <wp:posOffset>2051342</wp:posOffset>
                </wp:positionV>
                <wp:extent cx="1306286" cy="51707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517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68FE" w14:textId="719F00E6" w:rsidR="00B779EC" w:rsidRPr="00B52A63" w:rsidRDefault="00B779EC" w:rsidP="00B779EC">
                            <w:pPr>
                              <w:rPr>
                                <w:color w:val="FF0000"/>
                              </w:rPr>
                            </w:pPr>
                            <w:r w:rsidRPr="00B52A63">
                              <w:rPr>
                                <w:color w:val="FF0000"/>
                              </w:rPr>
                              <w:t>“Click” to create new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3497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5pt;margin-top:161.5pt;width:102.85pt;height:40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" filled="f" stroked="f">
                <v:textbox>
                  <w:txbxContent>
                    <w:p w14:paraId="044568FE" w14:textId="719F00E6" w:rsidR="00B779EC" w:rsidRPr="00B52A63" w:rsidRDefault="00B779EC" w:rsidP="00B779EC">
                      <w:pPr>
                        <w:rPr>
                          <w:color w:val="FF0000"/>
                        </w:rPr>
                      </w:pPr>
                      <w:r w:rsidRPr="00B52A63">
                        <w:rPr>
                          <w:color w:val="FF0000"/>
                        </w:rPr>
                        <w:t xml:space="preserve">“Click” to create </w:t>
                      </w:r>
                      <w:r w:rsidRPr="00B52A63">
                        <w:rPr>
                          <w:color w:val="FF0000"/>
                        </w:rPr>
                        <w:t>new</w:t>
                      </w:r>
                      <w:r w:rsidRPr="00B52A63">
                        <w:rPr>
                          <w:color w:val="FF0000"/>
                        </w:rPr>
                        <w:t xml:space="preserve"> proj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6E423F1" wp14:editId="6F4CB952">
            <wp:simplePos x="0" y="0"/>
            <wp:positionH relativeFrom="margin">
              <wp:posOffset>72363</wp:posOffset>
            </wp:positionH>
            <wp:positionV relativeFrom="margin">
              <wp:posOffset>689674</wp:posOffset>
            </wp:positionV>
            <wp:extent cx="5943600" cy="3343275"/>
            <wp:effectExtent l="0" t="0" r="0" b="9525"/>
            <wp:wrapSquare wrapText="bothSides"/>
            <wp:docPr id="939626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EDF">
        <w:t xml:space="preserve">create account on </w:t>
      </w:r>
      <w:r w:rsidR="00CB57DD">
        <w:t>GitLab</w:t>
      </w:r>
      <w:r w:rsidR="00CE4EDF">
        <w:t xml:space="preserve"> </w:t>
      </w:r>
      <w:hyperlink r:id="rId13" w:history="1">
        <w:r w:rsidR="00CE4EDF" w:rsidRPr="00577FE9">
          <w:rPr>
            <w:rStyle w:val="Hyperlink"/>
          </w:rPr>
          <w:t>https://gitlab.com/</w:t>
        </w:r>
      </w:hyperlink>
      <w:r w:rsidR="00CE4EDF">
        <w:t xml:space="preserve"> </w:t>
      </w:r>
      <w:bookmarkStart w:id="0" w:name="_GoBack"/>
      <w:bookmarkEnd w:id="0"/>
      <w:commentRangeStart w:id="1"/>
      <w:commentRangeEnd w:id="1"/>
      <w:r w:rsidR="000B4083">
        <w:t xml:space="preserve">also make a </w:t>
      </w:r>
      <w:r w:rsidR="00F80FB8">
        <w:rPr>
          <w:rStyle w:val="cf01"/>
        </w:rPr>
        <w:t xml:space="preserve">Repository </w:t>
      </w:r>
      <w:r w:rsidR="00A40ADB">
        <w:t xml:space="preserve">and make sure the </w:t>
      </w:r>
      <w:r w:rsidR="00A40ADB" w:rsidRPr="00595CFC">
        <w:rPr>
          <w:b/>
          <w:bCs/>
        </w:rPr>
        <w:t>repo is private</w:t>
      </w:r>
      <w:r w:rsidR="0068159C" w:rsidRPr="00595CFC">
        <w:rPr>
          <w:b/>
          <w:bCs/>
        </w:rPr>
        <w:t xml:space="preserve"> </w:t>
      </w:r>
      <w:r w:rsidR="0068159C" w:rsidRPr="0068159C">
        <w:t>(</w:t>
      </w:r>
      <w:r w:rsidR="00595CFC">
        <w:t>If public, files in your repo can be visible to public and anyone can download without your permission</w:t>
      </w:r>
      <w:r w:rsidR="0068159C" w:rsidRPr="0068159C">
        <w:t>)</w:t>
      </w:r>
      <w:r w:rsidR="00A40ADB">
        <w:t>.</w:t>
      </w:r>
    </w:p>
    <w:p w14:paraId="4F9E7BE4" w14:textId="4D3BC7DC" w:rsidR="00A40ADB" w:rsidRDefault="00B779EC" w:rsidP="00A40ADB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D21248" wp14:editId="3D0F25E6">
                <wp:simplePos x="0" y="0"/>
                <wp:positionH relativeFrom="page">
                  <wp:posOffset>4203650</wp:posOffset>
                </wp:positionH>
                <wp:positionV relativeFrom="paragraph">
                  <wp:posOffset>4624609</wp:posOffset>
                </wp:positionV>
                <wp:extent cx="1306286" cy="517072"/>
                <wp:effectExtent l="0" t="0" r="0" b="0"/>
                <wp:wrapNone/>
                <wp:docPr id="815009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6" cy="517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5CF71" w14:textId="32953A06" w:rsidR="00B779EC" w:rsidRPr="00B52A63" w:rsidRDefault="00B779EC" w:rsidP="00B779EC">
                            <w:pPr>
                              <w:rPr>
                                <w:color w:val="FF0000"/>
                              </w:rPr>
                            </w:pPr>
                            <w:r w:rsidRPr="00B52A63">
                              <w:rPr>
                                <w:color w:val="FF0000"/>
                              </w:rPr>
                              <w:t xml:space="preserve">“Click” to create </w:t>
                            </w:r>
                            <w:r>
                              <w:rPr>
                                <w:color w:val="FF0000"/>
                              </w:rPr>
                              <w:t>blank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7D21248" id="_x0000_s1027" type="#_x0000_t202" style="position:absolute;left:0;text-align:left;margin-left:331pt;margin-top:364.15pt;width:102.85pt;height:40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" filled="f" stroked="f">
                <v:textbox>
                  <w:txbxContent>
                    <w:p w14:paraId="7515CF71" w14:textId="32953A06" w:rsidR="00B779EC" w:rsidRPr="00B52A63" w:rsidRDefault="00B779EC" w:rsidP="00B779EC">
                      <w:pPr>
                        <w:rPr>
                          <w:color w:val="FF0000"/>
                        </w:rPr>
                      </w:pPr>
                      <w:r w:rsidRPr="00B52A63">
                        <w:rPr>
                          <w:color w:val="FF0000"/>
                        </w:rPr>
                        <w:t xml:space="preserve">“Click” to create </w:t>
                      </w:r>
                      <w:r>
                        <w:rPr>
                          <w:color w:val="FF0000"/>
                        </w:rPr>
                        <w:t>blank proj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21B279" w14:textId="264685FE" w:rsidR="00A40ADB" w:rsidRDefault="00595CFC" w:rsidP="00A40ADB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439751" wp14:editId="4E268DA5">
            <wp:simplePos x="0" y="0"/>
            <wp:positionH relativeFrom="margin">
              <wp:align>right</wp:align>
            </wp:positionH>
            <wp:positionV relativeFrom="margin">
              <wp:posOffset>4384675</wp:posOffset>
            </wp:positionV>
            <wp:extent cx="5943600" cy="3343275"/>
            <wp:effectExtent l="0" t="0" r="0" b="9525"/>
            <wp:wrapSquare wrapText="bothSides"/>
            <wp:docPr id="525827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55A47" w14:textId="71FEDC80" w:rsidR="00595CFC" w:rsidRDefault="002368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94E224" wp14:editId="3FFA0A55">
                <wp:simplePos x="0" y="0"/>
                <wp:positionH relativeFrom="page">
                  <wp:posOffset>4105003</wp:posOffset>
                </wp:positionH>
                <wp:positionV relativeFrom="paragraph">
                  <wp:posOffset>5054146</wp:posOffset>
                </wp:positionV>
                <wp:extent cx="1296670" cy="5962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6FD3" w14:textId="3E4E9396" w:rsidR="00B52A63" w:rsidRPr="00B52A63" w:rsidRDefault="00B52A63" w:rsidP="00B52A63">
                            <w:pPr>
                              <w:rPr>
                                <w:color w:val="FF0000"/>
                              </w:rPr>
                            </w:pPr>
                            <w:r w:rsidRPr="00B52A63">
                              <w:rPr>
                                <w:color w:val="FF0000"/>
                              </w:rPr>
                              <w:t xml:space="preserve">“Click” </w:t>
                            </w:r>
                            <w:r>
                              <w:rPr>
                                <w:color w:val="FF0000"/>
                              </w:rPr>
                              <w:t xml:space="preserve">on blank </w:t>
                            </w:r>
                            <w:r w:rsidR="002368F8">
                              <w:rPr>
                                <w:color w:val="FF0000"/>
                              </w:rPr>
                              <w:t>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4E224" id="_x0000_s1028" type="#_x0000_t202" style="position:absolute;margin-left:323.25pt;margin-top:397.95pt;width:102.1pt;height:4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" filled="f" stroked="f">
                <v:textbox>
                  <w:txbxContent>
                    <w:p w14:paraId="23576FD3" w14:textId="3E4E9396" w:rsidR="00B52A63" w:rsidRPr="00B52A63" w:rsidRDefault="00B52A63" w:rsidP="00B52A63">
                      <w:pPr>
                        <w:rPr>
                          <w:color w:val="FF0000"/>
                        </w:rPr>
                      </w:pPr>
                      <w:r w:rsidRPr="00B52A63">
                        <w:rPr>
                          <w:color w:val="FF0000"/>
                        </w:rPr>
                        <w:t xml:space="preserve">“Click” </w:t>
                      </w:r>
                      <w:r>
                        <w:rPr>
                          <w:color w:val="FF0000"/>
                        </w:rPr>
                        <w:t xml:space="preserve">on blank </w:t>
                      </w:r>
                      <w:r w:rsidR="002368F8">
                        <w:rPr>
                          <w:color w:val="FF0000"/>
                        </w:rPr>
                        <w:t>proj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5CFC">
        <w:br w:type="page"/>
      </w:r>
    </w:p>
    <w:p w14:paraId="0D32D5E9" w14:textId="3CDF3337" w:rsidR="00595CFC" w:rsidRDefault="00B779EC" w:rsidP="00595CF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106704" wp14:editId="445083C2">
                <wp:simplePos x="0" y="0"/>
                <wp:positionH relativeFrom="margin">
                  <wp:posOffset>3453080</wp:posOffset>
                </wp:positionH>
                <wp:positionV relativeFrom="margin">
                  <wp:posOffset>722804</wp:posOffset>
                </wp:positionV>
                <wp:extent cx="1459865" cy="3746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5234" w14:textId="387ED0AF" w:rsidR="00A10691" w:rsidRPr="00B52A63" w:rsidRDefault="00A10691" w:rsidP="00A1069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ive project </w:t>
                            </w:r>
                            <w:r w:rsidR="00B779EC">
                              <w:rPr>
                                <w:color w:val="FF0000"/>
                              </w:rPr>
                              <w:t>n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106704" id="_x0000_s1029" type="#_x0000_t202" style="position:absolute;margin-left:271.9pt;margin-top:56.9pt;width:114.95pt;height:2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" filled="f" stroked="f">
                <v:textbox>
                  <w:txbxContent>
                    <w:p w14:paraId="58215234" w14:textId="387ED0AF" w:rsidR="00A10691" w:rsidRPr="00B52A63" w:rsidRDefault="00A10691" w:rsidP="00A1069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ive project </w:t>
                      </w:r>
                      <w:r w:rsidR="00B779EC">
                        <w:rPr>
                          <w:color w:val="FF0000"/>
                        </w:rPr>
                        <w:t>name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069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63F7A1" wp14:editId="4CB34C83">
                <wp:simplePos x="0" y="0"/>
                <wp:positionH relativeFrom="margin">
                  <wp:align>center</wp:align>
                </wp:positionH>
                <wp:positionV relativeFrom="margin">
                  <wp:posOffset>1817370</wp:posOffset>
                </wp:positionV>
                <wp:extent cx="1245870" cy="277495"/>
                <wp:effectExtent l="0" t="0" r="0" b="0"/>
                <wp:wrapSquare wrapText="bothSides"/>
                <wp:docPr id="1238175841" name="Text Box 123817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12700" w14:textId="23C55DD3" w:rsidR="00A10691" w:rsidRPr="00B52A63" w:rsidRDefault="00A10691" w:rsidP="00A1069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on “Private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63F7A1" id="Text Box 1238175841" o:spid="_x0000_s1030" type="#_x0000_t202" style="position:absolute;margin-left:0;margin-top:143.1pt;width:98.1pt;height:21.8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" filled="f" stroked="f">
                <v:textbox>
                  <w:txbxContent>
                    <w:p w14:paraId="22E12700" w14:textId="23C55DD3" w:rsidR="00A10691" w:rsidRPr="00B52A63" w:rsidRDefault="00A10691" w:rsidP="00A1069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on “Private”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5CFC">
        <w:rPr>
          <w:noProof/>
        </w:rPr>
        <w:drawing>
          <wp:anchor distT="0" distB="0" distL="114300" distR="114300" simplePos="0" relativeHeight="251661312" behindDoc="0" locked="0" layoutInCell="1" allowOverlap="1" wp14:anchorId="5110ABD5" wp14:editId="27892EB6">
            <wp:simplePos x="0" y="0"/>
            <wp:positionH relativeFrom="margin">
              <wp:align>right</wp:align>
            </wp:positionH>
            <wp:positionV relativeFrom="margin">
              <wp:posOffset>18415</wp:posOffset>
            </wp:positionV>
            <wp:extent cx="5943600" cy="3343275"/>
            <wp:effectExtent l="0" t="0" r="0" b="9525"/>
            <wp:wrapSquare wrapText="bothSides"/>
            <wp:docPr id="116852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CFC">
        <w:br w:type="page"/>
      </w:r>
    </w:p>
    <w:p w14:paraId="364E2B6C" w14:textId="73909961" w:rsidR="00B52A63" w:rsidRDefault="00096C92" w:rsidP="00B779EC">
      <w:pPr>
        <w:pStyle w:val="ListParagraph"/>
        <w:numPr>
          <w:ilvl w:val="0"/>
          <w:numId w:val="1"/>
        </w:numPr>
        <w:ind w:left="-360"/>
      </w:pPr>
      <w:r>
        <w:lastRenderedPageBreak/>
        <w:t>Connect</w:t>
      </w:r>
      <w:r w:rsidR="00595CFC">
        <w:t>ing</w:t>
      </w:r>
      <w:r>
        <w:t xml:space="preserve"> GitLab </w:t>
      </w:r>
      <w:r w:rsidR="00CE4EDF">
        <w:t>account</w:t>
      </w:r>
      <w:r>
        <w:t xml:space="preserve"> with Fork.</w:t>
      </w:r>
      <w:r w:rsidR="00595CFC">
        <w:t xml:space="preserve"> (Connecting account and Adding SSH Key </w:t>
      </w:r>
      <w:r w:rsidR="00716202">
        <w:t xml:space="preserve">will happen only </w:t>
      </w:r>
      <w:r w:rsidR="00595CFC">
        <w:t>once</w:t>
      </w:r>
      <w:r w:rsidR="00716202">
        <w:t xml:space="preserve"> not on every project</w:t>
      </w:r>
      <w:r w:rsidR="00595CFC">
        <w:t>)</w:t>
      </w:r>
    </w:p>
    <w:p w14:paraId="2FDF3632" w14:textId="250BC81B" w:rsidR="00F80FB8" w:rsidRDefault="00F80FB8" w:rsidP="00F80FB8">
      <w:pPr>
        <w:pStyle w:val="ListParagraph"/>
        <w:numPr>
          <w:ilvl w:val="1"/>
          <w:numId w:val="1"/>
        </w:numPr>
      </w:pPr>
      <w:proofErr w:type="spellStart"/>
      <w:r>
        <w:t>Goto</w:t>
      </w:r>
      <w:proofErr w:type="spellEnd"/>
      <w:r>
        <w:t xml:space="preserve"> Fork</w:t>
      </w:r>
    </w:p>
    <w:p w14:paraId="17B5D34F" w14:textId="197190D7" w:rsidR="00F80FB8" w:rsidRDefault="00F80FB8" w:rsidP="00F80FB8">
      <w:pPr>
        <w:pStyle w:val="ListParagraph"/>
        <w:numPr>
          <w:ilvl w:val="1"/>
          <w:numId w:val="1"/>
        </w:numPr>
      </w:pPr>
      <w:r>
        <w:t xml:space="preserve">Click on “File” </w:t>
      </w:r>
      <w:r>
        <w:sym w:font="Wingdings" w:char="F0E0"/>
      </w:r>
      <w:r>
        <w:t xml:space="preserve"> ”Accounts”</w:t>
      </w:r>
      <w:r w:rsidR="00B779EC">
        <w:t>.</w:t>
      </w:r>
    </w:p>
    <w:p w14:paraId="62AA7AD4" w14:textId="14ADA65C" w:rsidR="00A40ADB" w:rsidRDefault="00D327BB" w:rsidP="00F80FB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98D5C" wp14:editId="7E2591A9">
                <wp:simplePos x="0" y="0"/>
                <wp:positionH relativeFrom="margin">
                  <wp:posOffset>1677391</wp:posOffset>
                </wp:positionH>
                <wp:positionV relativeFrom="paragraph">
                  <wp:posOffset>931865</wp:posOffset>
                </wp:positionV>
                <wp:extent cx="2301875" cy="549275"/>
                <wp:effectExtent l="0" t="0" r="22225" b="22225"/>
                <wp:wrapNone/>
                <wp:docPr id="48562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40EC5" w14:textId="73469FFA" w:rsidR="00D327BB" w:rsidRPr="00A10691" w:rsidRDefault="00D327BB" w:rsidP="00A106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691">
                              <w:rPr>
                                <w:color w:val="FF0000"/>
                              </w:rPr>
                              <w:t xml:space="preserve">Goto Fork </w:t>
                            </w:r>
                            <w:r w:rsidRPr="00A10691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click on </w:t>
                            </w:r>
                            <w:r>
                              <w:rPr>
                                <w:color w:val="FF0000"/>
                              </w:rPr>
                              <w:t>“</w:t>
                            </w:r>
                            <w:r w:rsidRPr="00A10691">
                              <w:rPr>
                                <w:color w:val="FF0000"/>
                              </w:rPr>
                              <w:t>File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In top bar of menu </w:t>
                            </w:r>
                            <w:r w:rsidRPr="00A10691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="00DC41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C4137" w:rsidRPr="00DC4137">
                              <w:rPr>
                                <w:color w:val="FF0000"/>
                              </w:rPr>
                              <w:t>Accounts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A98D5C" id="Text Box 1" o:spid="_x0000_s1031" type="#_x0000_t202" style="position:absolute;left:0;text-align:left;margin-left:132.1pt;margin-top:73.4pt;width:181.25pt;height:43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" filled="f" strokeweight=".5pt">
                <v:fill o:detectmouseclick="t"/>
                <v:textbox>
                  <w:txbxContent>
                    <w:p w14:paraId="1E340EC5" w14:textId="73469FFA" w:rsidR="00D327BB" w:rsidRPr="00A10691" w:rsidRDefault="00D327BB" w:rsidP="00A10691">
                      <w:pPr>
                        <w:jc w:val="center"/>
                        <w:rPr>
                          <w:color w:val="FF0000"/>
                        </w:rPr>
                      </w:pPr>
                      <w:r w:rsidRPr="00A10691">
                        <w:rPr>
                          <w:color w:val="FF0000"/>
                        </w:rPr>
                        <w:t xml:space="preserve">Goto Fork </w:t>
                      </w:r>
                      <w:r w:rsidRPr="00A10691">
                        <w:rPr>
                          <w:color w:val="000000" w:themeColor="text1"/>
                        </w:rPr>
                        <w:sym w:font="Wingdings" w:char="F0E0"/>
                      </w:r>
                      <w:r w:rsidRPr="00A10691">
                        <w:rPr>
                          <w:color w:val="FF0000"/>
                        </w:rPr>
                        <w:t xml:space="preserve"> click on </w:t>
                      </w:r>
                      <w:r>
                        <w:rPr>
                          <w:color w:val="FF0000"/>
                        </w:rPr>
                        <w:t>“</w:t>
                      </w:r>
                      <w:r w:rsidRPr="00A10691">
                        <w:rPr>
                          <w:color w:val="FF0000"/>
                        </w:rPr>
                        <w:t>File</w:t>
                      </w:r>
                      <w:r>
                        <w:rPr>
                          <w:color w:val="FF0000"/>
                        </w:rPr>
                        <w:t>”</w:t>
                      </w:r>
                      <w:r w:rsidRPr="00A10691">
                        <w:rPr>
                          <w:color w:val="FF0000"/>
                        </w:rPr>
                        <w:t xml:space="preserve"> In top bar of menu </w:t>
                      </w:r>
                      <w:r w:rsidRPr="00A10691">
                        <w:rPr>
                          <w:color w:val="000000" w:themeColor="text1"/>
                        </w:rPr>
                        <w:sym w:font="Wingdings" w:char="F0E0"/>
                      </w:r>
                      <w:r w:rsidR="00DC4137">
                        <w:rPr>
                          <w:color w:val="000000" w:themeColor="text1"/>
                        </w:rPr>
                        <w:t xml:space="preserve"> </w:t>
                      </w:r>
                      <w:r w:rsidR="00DC4137" w:rsidRPr="00DC4137">
                        <w:rPr>
                          <w:color w:val="FF0000"/>
                        </w:rPr>
                        <w:t>Accounts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ADB">
        <w:rPr>
          <w:noProof/>
        </w:rPr>
        <w:drawing>
          <wp:inline distT="0" distB="0" distL="0" distR="0" wp14:anchorId="5758F5DE" wp14:editId="5345FB75">
            <wp:extent cx="5943600" cy="3576320"/>
            <wp:effectExtent l="0" t="0" r="0" b="5080"/>
            <wp:docPr id="115760821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0821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BD80" w14:textId="6C2D234E" w:rsidR="00A40ADB" w:rsidRDefault="00A40ADB" w:rsidP="00A40ADB">
      <w:pPr>
        <w:pStyle w:val="ListParagraph"/>
      </w:pPr>
    </w:p>
    <w:p w14:paraId="01FE4BF9" w14:textId="77777777" w:rsidR="00595CFC" w:rsidRDefault="00F80FB8" w:rsidP="00595CFC">
      <w:pPr>
        <w:pStyle w:val="ListParagraph"/>
        <w:numPr>
          <w:ilvl w:val="1"/>
          <w:numId w:val="1"/>
        </w:numPr>
      </w:pPr>
      <w:r>
        <w:t xml:space="preserve">click on “+” </w:t>
      </w:r>
    </w:p>
    <w:p w14:paraId="63242EF8" w14:textId="5EDB5C73" w:rsidR="00595CFC" w:rsidRDefault="00F80FB8" w:rsidP="00595CFC">
      <w:pPr>
        <w:pStyle w:val="ListParagraph"/>
        <w:numPr>
          <w:ilvl w:val="1"/>
          <w:numId w:val="1"/>
        </w:numPr>
      </w:pPr>
      <w:r>
        <w:t xml:space="preserve">click </w:t>
      </w:r>
      <w:r w:rsidR="0068159C">
        <w:t>on “</w:t>
      </w:r>
      <w:r>
        <w:t>GitLab</w:t>
      </w:r>
      <w:proofErr w:type="gramStart"/>
      <w:r>
        <w:t xml:space="preserve">” </w:t>
      </w:r>
      <w:r w:rsidR="0068159C">
        <w:t>.</w:t>
      </w:r>
      <w:proofErr w:type="gramEnd"/>
    </w:p>
    <w:p w14:paraId="3CED1FD0" w14:textId="2D000757" w:rsidR="00F80FB8" w:rsidRDefault="00F80FB8" w:rsidP="00595CFC">
      <w:pPr>
        <w:pStyle w:val="ListParagraph"/>
        <w:numPr>
          <w:ilvl w:val="1"/>
          <w:numId w:val="1"/>
        </w:numPr>
      </w:pPr>
      <w:r>
        <w:t xml:space="preserve">click </w:t>
      </w:r>
      <w:r w:rsidR="0068159C">
        <w:t>on “</w:t>
      </w:r>
      <w:r>
        <w:t>manage personal access token.”</w:t>
      </w:r>
    </w:p>
    <w:p w14:paraId="2AA543C1" w14:textId="6AB234C3" w:rsidR="00096C92" w:rsidRDefault="00096C92" w:rsidP="00096C92">
      <w:pPr>
        <w:ind w:left="720"/>
      </w:pPr>
    </w:p>
    <w:p w14:paraId="11EE1386" w14:textId="7FF81624" w:rsidR="00595CFC" w:rsidRDefault="00D327BB" w:rsidP="00A40ADB">
      <w:pPr>
        <w:pStyle w:val="ListParagraph"/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B9487" wp14:editId="52C9443D">
                <wp:simplePos x="0" y="0"/>
                <wp:positionH relativeFrom="margin">
                  <wp:posOffset>4043680</wp:posOffset>
                </wp:positionH>
                <wp:positionV relativeFrom="paragraph">
                  <wp:posOffset>991053</wp:posOffset>
                </wp:positionV>
                <wp:extent cx="2247900" cy="446315"/>
                <wp:effectExtent l="0" t="0" r="0" b="0"/>
                <wp:wrapNone/>
                <wp:docPr id="118004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4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22E50" w14:textId="77777777" w:rsidR="00D327BB" w:rsidRDefault="00D327BB" w:rsidP="00D327BB">
                            <w:pPr>
                              <w:ind w:left="720"/>
                            </w:pPr>
                            <w:r w:rsidRPr="00D327BB">
                              <w:rPr>
                                <w:color w:val="FF0000"/>
                              </w:rPr>
                              <w:t>click on click on “manage personal access token.”</w:t>
                            </w:r>
                          </w:p>
                          <w:p w14:paraId="4EA454C6" w14:textId="17D7AD59" w:rsidR="00D327BB" w:rsidRPr="00D327BB" w:rsidRDefault="00D327BB" w:rsidP="00D327B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DB9487" id="_x0000_s1032" type="#_x0000_t202" style="position:absolute;left:0;text-align:left;margin-left:318.4pt;margin-top:78.05pt;width:177pt;height:35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PC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7BA22E50" w14:textId="77777777" w:rsidR="00D327BB" w:rsidRDefault="00D327BB" w:rsidP="00D327BB">
                      <w:pPr>
                        <w:ind w:left="720"/>
                      </w:pPr>
                      <w:r w:rsidRPr="00D327BB">
                        <w:rPr>
                          <w:color w:val="FF0000"/>
                        </w:rPr>
                        <w:t>click on click on “manage personal access token.”</w:t>
                      </w:r>
                    </w:p>
                    <w:p w14:paraId="4EA454C6" w14:textId="17D7AD59" w:rsidR="00D327BB" w:rsidRPr="00D327BB" w:rsidRDefault="00D327BB" w:rsidP="00D327B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F6500A" wp14:editId="19D11950">
                <wp:simplePos x="0" y="0"/>
                <wp:positionH relativeFrom="margin">
                  <wp:posOffset>2471057</wp:posOffset>
                </wp:positionH>
                <wp:positionV relativeFrom="paragraph">
                  <wp:posOffset>3179264</wp:posOffset>
                </wp:positionV>
                <wp:extent cx="1475014" cy="261257"/>
                <wp:effectExtent l="0" t="0" r="0" b="5715"/>
                <wp:wrapNone/>
                <wp:docPr id="1697319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01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69030" w14:textId="171C029C" w:rsidR="00D327BB" w:rsidRPr="00D327BB" w:rsidRDefault="00D327BB" w:rsidP="00D327B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327BB">
                              <w:rPr>
                                <w:color w:val="FF0000"/>
                              </w:rPr>
                              <w:t>click on “GitLab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DF6500A" id="_x0000_s1033" type="#_x0000_t202" style="position:absolute;left:0;text-align:left;margin-left:194.55pt;margin-top:250.35pt;width:116.15pt;height:2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" filled="f" stroked="f" strokeweight=".5pt">
                <v:fill o:detectmouseclick="t"/>
                <v:textbox>
                  <w:txbxContent>
                    <w:p w14:paraId="2B469030" w14:textId="171C029C" w:rsidR="00D327BB" w:rsidRPr="00D327BB" w:rsidRDefault="00D327BB" w:rsidP="00D327BB">
                      <w:pPr>
                        <w:jc w:val="center"/>
                        <w:rPr>
                          <w:color w:val="FF0000"/>
                        </w:rPr>
                      </w:pPr>
                      <w:r w:rsidRPr="00D327BB">
                        <w:rPr>
                          <w:color w:val="FF0000"/>
                        </w:rPr>
                        <w:t>click on “</w:t>
                      </w:r>
                      <w:r w:rsidRPr="00D327BB">
                        <w:rPr>
                          <w:color w:val="FF0000"/>
                        </w:rPr>
                        <w:t>GitLab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A8C60" wp14:editId="0D2E532F">
                <wp:simplePos x="0" y="0"/>
                <wp:positionH relativeFrom="margin">
                  <wp:align>left</wp:align>
                </wp:positionH>
                <wp:positionV relativeFrom="paragraph">
                  <wp:posOffset>1986280</wp:posOffset>
                </wp:positionV>
                <wp:extent cx="1017815" cy="293914"/>
                <wp:effectExtent l="0" t="0" r="0" b="0"/>
                <wp:wrapNone/>
                <wp:docPr id="255550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815" cy="293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0BDB8" w14:textId="6E92ED54" w:rsidR="00D327BB" w:rsidRPr="00D327BB" w:rsidRDefault="00D327BB" w:rsidP="00D327B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327BB">
                              <w:rPr>
                                <w:color w:val="FF0000"/>
                              </w:rPr>
                              <w:t>click on “+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FA8C60" id="_x0000_s1034" type="#_x0000_t202" style="position:absolute;left:0;text-align:left;margin-left:0;margin-top:156.4pt;width:80.15pt;height:23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ZLGwIAADM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" filled="f" stroked="f" strokeweight=".5pt">
                <v:fill o:detectmouseclick="t"/>
                <v:textbox>
                  <w:txbxContent>
                    <w:p w14:paraId="72F0BDB8" w14:textId="6E92ED54" w:rsidR="00D327BB" w:rsidRPr="00D327BB" w:rsidRDefault="00D327BB" w:rsidP="00D327BB">
                      <w:pPr>
                        <w:jc w:val="center"/>
                        <w:rPr>
                          <w:color w:val="FF0000"/>
                        </w:rPr>
                      </w:pPr>
                      <w:r w:rsidRPr="00D327BB">
                        <w:rPr>
                          <w:color w:val="FF0000"/>
                        </w:rPr>
                        <w:t>click on “+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ADB">
        <w:rPr>
          <w:noProof/>
        </w:rPr>
        <w:drawing>
          <wp:inline distT="0" distB="0" distL="0" distR="0" wp14:anchorId="411D2477" wp14:editId="4580BBD1">
            <wp:extent cx="5943600" cy="3785870"/>
            <wp:effectExtent l="0" t="0" r="0" b="5080"/>
            <wp:docPr id="259952106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52106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425A" w14:textId="5BA65C36" w:rsidR="00595CFC" w:rsidRDefault="00595CFC">
      <w:r>
        <w:br w:type="page"/>
      </w:r>
    </w:p>
    <w:p w14:paraId="5938514A" w14:textId="6F0A0691" w:rsidR="00A40ADB" w:rsidRDefault="00A40ADB" w:rsidP="00A40ADB">
      <w:pPr>
        <w:pStyle w:val="ListParagraph"/>
        <w:ind w:left="180"/>
      </w:pPr>
    </w:p>
    <w:p w14:paraId="31458B20" w14:textId="546CA3D8" w:rsidR="00CE4EDF" w:rsidRDefault="00CE4EDF" w:rsidP="00CE4EDF">
      <w:pPr>
        <w:pStyle w:val="ListParagraph"/>
        <w:numPr>
          <w:ilvl w:val="1"/>
          <w:numId w:val="1"/>
        </w:numPr>
      </w:pPr>
      <w:r>
        <w:t>will open the tab on browser.</w:t>
      </w:r>
    </w:p>
    <w:p w14:paraId="6A71D898" w14:textId="2ED18152" w:rsidR="00CE4EDF" w:rsidRDefault="00CE4EDF" w:rsidP="00CE4EDF">
      <w:pPr>
        <w:pStyle w:val="ListParagraph"/>
        <w:numPr>
          <w:ilvl w:val="2"/>
          <w:numId w:val="1"/>
        </w:numPr>
      </w:pPr>
      <w:r>
        <w:t xml:space="preserve">Name the </w:t>
      </w:r>
      <w:r w:rsidR="00CB57DD">
        <w:t>token.</w:t>
      </w:r>
    </w:p>
    <w:p w14:paraId="29778FB4" w14:textId="7817076E" w:rsidR="00E33148" w:rsidRDefault="00E33148" w:rsidP="00CE4EDF">
      <w:pPr>
        <w:pStyle w:val="ListParagraph"/>
        <w:numPr>
          <w:ilvl w:val="2"/>
          <w:numId w:val="1"/>
        </w:numPr>
      </w:pPr>
      <w:r>
        <w:t>Default expiry date is selected (can remove it)</w:t>
      </w:r>
    </w:p>
    <w:p w14:paraId="5F02B6A1" w14:textId="02FC51EF" w:rsidR="00CE4EDF" w:rsidRDefault="00CE4EDF" w:rsidP="00CE4EDF">
      <w:pPr>
        <w:pStyle w:val="ListParagraph"/>
        <w:numPr>
          <w:ilvl w:val="2"/>
          <w:numId w:val="1"/>
        </w:numPr>
      </w:pPr>
      <w:r>
        <w:t xml:space="preserve">Grant access </w:t>
      </w:r>
      <w:r w:rsidR="00E33148">
        <w:t>you</w:t>
      </w:r>
      <w:r>
        <w:t xml:space="preserve"> </w:t>
      </w:r>
      <w:r w:rsidR="00CB57DD">
        <w:t>want.</w:t>
      </w:r>
    </w:p>
    <w:p w14:paraId="78FB9B2D" w14:textId="4B5C4B64" w:rsidR="00317951" w:rsidRDefault="00D327BB" w:rsidP="004C7BE1">
      <w:pPr>
        <w:pStyle w:val="ListParagraph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631A6" wp14:editId="799DC518">
                <wp:simplePos x="0" y="0"/>
                <wp:positionH relativeFrom="margin">
                  <wp:posOffset>4147930</wp:posOffset>
                </wp:positionH>
                <wp:positionV relativeFrom="paragraph">
                  <wp:posOffset>2672881</wp:posOffset>
                </wp:positionV>
                <wp:extent cx="1050235" cy="251791"/>
                <wp:effectExtent l="0" t="0" r="0" b="0"/>
                <wp:wrapNone/>
                <wp:docPr id="1932861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35" cy="251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71B33" w14:textId="3AC231A1" w:rsidR="00D327BB" w:rsidRPr="00D327BB" w:rsidRDefault="00D327BB" w:rsidP="00D327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o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B631A6" id="_x0000_s1035" type="#_x0000_t202" style="position:absolute;left:0;text-align:left;margin-left:326.6pt;margin-top:210.45pt;width:82.7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/jGgIAADM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" filled="f" stroked="f" strokeweight=".5pt">
                <v:fill o:detectmouseclick="t"/>
                <v:textbox>
                  <w:txbxContent>
                    <w:p w14:paraId="45671B33" w14:textId="3AC231A1" w:rsidR="00D327BB" w:rsidRPr="00D327BB" w:rsidRDefault="00D327BB" w:rsidP="00D327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o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8AB3C2" wp14:editId="1A271A3F">
                <wp:simplePos x="0" y="0"/>
                <wp:positionH relativeFrom="margin">
                  <wp:posOffset>478790</wp:posOffset>
                </wp:positionH>
                <wp:positionV relativeFrom="paragraph">
                  <wp:posOffset>1523546</wp:posOffset>
                </wp:positionV>
                <wp:extent cx="1583872" cy="604158"/>
                <wp:effectExtent l="0" t="0" r="0" b="5715"/>
                <wp:wrapNone/>
                <wp:docPr id="15531853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872" cy="60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FAA9" w14:textId="7DAC2200" w:rsidR="00D327BB" w:rsidRPr="00D327BB" w:rsidRDefault="00D327BB" w:rsidP="00D327BB">
                            <w:pPr>
                              <w:rPr>
                                <w:color w:val="FF0000"/>
                              </w:rPr>
                            </w:pPr>
                            <w:r w:rsidRPr="00D327BB">
                              <w:rPr>
                                <w:color w:val="FF0000"/>
                              </w:rPr>
                              <w:t xml:space="preserve">Grant access you want to </w:t>
                            </w:r>
                            <w:r>
                              <w:rPr>
                                <w:color w:val="FF0000"/>
                              </w:rPr>
                              <w:t>Access T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8AB3C2" id="_x0000_s1036" type="#_x0000_t202" style="position:absolute;left:0;text-align:left;margin-left:37.7pt;margin-top:119.95pt;width:124.7pt;height:47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7E1AFAA9" w14:textId="7DAC2200" w:rsidR="00D327BB" w:rsidRPr="00D327BB" w:rsidRDefault="00D327BB" w:rsidP="00D327BB">
                      <w:pPr>
                        <w:rPr>
                          <w:color w:val="FF0000"/>
                        </w:rPr>
                      </w:pPr>
                      <w:r w:rsidRPr="00D327BB">
                        <w:rPr>
                          <w:color w:val="FF0000"/>
                        </w:rPr>
                        <w:t>Grant access you want</w:t>
                      </w:r>
                      <w:r w:rsidRPr="00D327BB">
                        <w:rPr>
                          <w:color w:val="FF0000"/>
                        </w:rPr>
                        <w:t xml:space="preserve"> to </w:t>
                      </w:r>
                      <w:r>
                        <w:rPr>
                          <w:color w:val="FF0000"/>
                        </w:rPr>
                        <w:t>Access To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D6FC3" wp14:editId="79844215">
                <wp:simplePos x="0" y="0"/>
                <wp:positionH relativeFrom="margin">
                  <wp:posOffset>4250872</wp:posOffset>
                </wp:positionH>
                <wp:positionV relativeFrom="paragraph">
                  <wp:posOffset>1387656</wp:posOffset>
                </wp:positionV>
                <wp:extent cx="1583872" cy="604158"/>
                <wp:effectExtent l="0" t="0" r="0" b="5715"/>
                <wp:wrapNone/>
                <wp:docPr id="1001777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872" cy="60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83D9C" w14:textId="77777777" w:rsidR="00D327BB" w:rsidRPr="00D327BB" w:rsidRDefault="00D327BB" w:rsidP="00D327BB">
                            <w:pPr>
                              <w:rPr>
                                <w:color w:val="FF0000"/>
                              </w:rPr>
                            </w:pPr>
                            <w:r w:rsidRPr="00D327BB">
                              <w:rPr>
                                <w:color w:val="FF0000"/>
                              </w:rPr>
                              <w:t>Default expiry date is selected (can remove it)</w:t>
                            </w:r>
                          </w:p>
                          <w:p w14:paraId="200848EC" w14:textId="23426C0F" w:rsidR="00D327BB" w:rsidRPr="00D327BB" w:rsidRDefault="00D327BB" w:rsidP="00D327B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0D6FC3" id="_x0000_s1037" type="#_x0000_t202" style="position:absolute;left:0;text-align:left;margin-left:334.7pt;margin-top:109.25pt;width:124.7pt;height:47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" filled="f" stroked="f" strokeweight=".5pt">
                <v:fill o:detectmouseclick="t"/>
                <v:textbox>
                  <w:txbxContent>
                    <w:p w14:paraId="46383D9C" w14:textId="77777777" w:rsidR="00D327BB" w:rsidRPr="00D327BB" w:rsidRDefault="00D327BB" w:rsidP="00D327BB">
                      <w:pPr>
                        <w:rPr>
                          <w:color w:val="FF0000"/>
                        </w:rPr>
                      </w:pPr>
                      <w:r w:rsidRPr="00D327BB">
                        <w:rPr>
                          <w:color w:val="FF0000"/>
                        </w:rPr>
                        <w:t>Default expiry date is selected (can remove it)</w:t>
                      </w:r>
                    </w:p>
                    <w:p w14:paraId="200848EC" w14:textId="23426C0F" w:rsidR="00D327BB" w:rsidRPr="00D327BB" w:rsidRDefault="00D327BB" w:rsidP="00D327B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2093DE" wp14:editId="32FB864F">
                <wp:simplePos x="0" y="0"/>
                <wp:positionH relativeFrom="margin">
                  <wp:align>right</wp:align>
                </wp:positionH>
                <wp:positionV relativeFrom="paragraph">
                  <wp:posOffset>804726</wp:posOffset>
                </wp:positionV>
                <wp:extent cx="1616528" cy="283029"/>
                <wp:effectExtent l="0" t="0" r="0" b="3175"/>
                <wp:wrapNone/>
                <wp:docPr id="1139482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28" cy="283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B4540" w14:textId="37072939" w:rsidR="00D327BB" w:rsidRPr="00D327BB" w:rsidRDefault="00D327BB" w:rsidP="00D327B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ive the Name of t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2093DE" id="_x0000_s1038" type="#_x0000_t202" style="position:absolute;left:0;text-align:left;margin-left:76.1pt;margin-top:63.35pt;width:127.3pt;height:22.3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3wGw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" filled="f" stroked="f" strokeweight=".5pt">
                <v:fill o:detectmouseclick="t"/>
                <v:textbox>
                  <w:txbxContent>
                    <w:p w14:paraId="683B4540" w14:textId="37072939" w:rsidR="00D327BB" w:rsidRPr="00D327BB" w:rsidRDefault="00D327BB" w:rsidP="00D327B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ive the Name of to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3DA98FB1" wp14:editId="2763B5A5">
            <wp:extent cx="5943600" cy="3343275"/>
            <wp:effectExtent l="0" t="0" r="0" b="9525"/>
            <wp:docPr id="17329091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4FDA" w14:textId="4B0AB861" w:rsidR="00F80FB8" w:rsidRDefault="00F80FB8" w:rsidP="00F80FB8">
      <w:pPr>
        <w:pStyle w:val="ListParagraph"/>
        <w:ind w:left="1800"/>
      </w:pPr>
    </w:p>
    <w:p w14:paraId="7FF267DE" w14:textId="77777777" w:rsidR="00F80FB8" w:rsidRDefault="00F80FB8" w:rsidP="00F80FB8">
      <w:pPr>
        <w:pStyle w:val="ListParagraph"/>
        <w:ind w:left="1800"/>
      </w:pPr>
    </w:p>
    <w:p w14:paraId="27FA932C" w14:textId="563B7743" w:rsidR="00F80FB8" w:rsidRPr="00F80FB8" w:rsidRDefault="00F80FB8" w:rsidP="00F80FB8">
      <w:pPr>
        <w:pStyle w:val="ListParagraph"/>
        <w:ind w:left="-180"/>
        <w:rPr>
          <w:b/>
          <w:bCs/>
          <w:sz w:val="24"/>
          <w:szCs w:val="24"/>
        </w:rPr>
      </w:pPr>
      <w:r w:rsidRPr="00F80FB8">
        <w:rPr>
          <w:b/>
          <w:bCs/>
          <w:sz w:val="24"/>
          <w:szCs w:val="24"/>
        </w:rPr>
        <w:t>Copy and paste token in fork.</w:t>
      </w:r>
    </w:p>
    <w:p w14:paraId="548DF889" w14:textId="77777777" w:rsidR="00F80FB8" w:rsidRDefault="00F80FB8" w:rsidP="004C7BE1">
      <w:pPr>
        <w:pStyle w:val="ListParagraph"/>
        <w:ind w:left="-180"/>
      </w:pPr>
    </w:p>
    <w:p w14:paraId="0C745EA5" w14:textId="52AF8357" w:rsidR="00E33148" w:rsidRDefault="00E33148" w:rsidP="004C7BE1">
      <w:pPr>
        <w:pStyle w:val="ListParagraph"/>
        <w:ind w:left="-180"/>
      </w:pPr>
    </w:p>
    <w:p w14:paraId="5A1FD09A" w14:textId="43135476" w:rsidR="00E33148" w:rsidRDefault="00E33148" w:rsidP="004C7BE1">
      <w:pPr>
        <w:pStyle w:val="ListParagraph"/>
        <w:ind w:left="-180"/>
      </w:pPr>
    </w:p>
    <w:p w14:paraId="529741FA" w14:textId="60FB84E1" w:rsidR="004C7BE1" w:rsidRDefault="00DC4137" w:rsidP="004C7BE1">
      <w:pPr>
        <w:pStyle w:val="ListParagraph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C4B11" wp14:editId="69B5D349">
                <wp:simplePos x="0" y="0"/>
                <wp:positionH relativeFrom="margin">
                  <wp:posOffset>4111486</wp:posOffset>
                </wp:positionH>
                <wp:positionV relativeFrom="paragraph">
                  <wp:posOffset>560788</wp:posOffset>
                </wp:positionV>
                <wp:extent cx="1189383" cy="500269"/>
                <wp:effectExtent l="0" t="0" r="0" b="0"/>
                <wp:wrapNone/>
                <wp:docPr id="1420273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83" cy="500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1B67F" w14:textId="04A1BDCF" w:rsidR="00DC4137" w:rsidRPr="00D327BB" w:rsidRDefault="00DC4137" w:rsidP="00DC413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to copy the access t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2C4B11" id="_x0000_s1039" type="#_x0000_t202" style="position:absolute;left:0;text-align:left;margin-left:323.75pt;margin-top:44.15pt;width:93.65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/dGwIAADQ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1971B67F" w14:textId="04A1BDCF" w:rsidR="00DC4137" w:rsidRPr="00D327BB" w:rsidRDefault="00DC4137" w:rsidP="00DC413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to copy the access to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0ED8E8BC" wp14:editId="7D988FD4">
            <wp:extent cx="5943600" cy="3343275"/>
            <wp:effectExtent l="0" t="0" r="0" b="9525"/>
            <wp:docPr id="204294343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343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2B73" w14:textId="24D5D609" w:rsidR="00E33148" w:rsidRDefault="00E33148" w:rsidP="004C7BE1">
      <w:pPr>
        <w:pStyle w:val="ListParagraph"/>
        <w:ind w:left="-180"/>
      </w:pPr>
    </w:p>
    <w:p w14:paraId="3B74BF41" w14:textId="1008D751" w:rsidR="00E33148" w:rsidRDefault="00E33148">
      <w:r>
        <w:br w:type="page"/>
      </w:r>
    </w:p>
    <w:p w14:paraId="45CE0ADC" w14:textId="41D4EA7F" w:rsidR="00E33148" w:rsidRPr="00F80FB8" w:rsidRDefault="00F80FB8" w:rsidP="004C7BE1">
      <w:pPr>
        <w:pStyle w:val="ListParagraph"/>
        <w:ind w:left="-180"/>
        <w:rPr>
          <w:b/>
          <w:bCs/>
        </w:rPr>
      </w:pPr>
      <w:proofErr w:type="spellStart"/>
      <w:r w:rsidRPr="00F80FB8">
        <w:rPr>
          <w:b/>
          <w:bCs/>
        </w:rPr>
        <w:lastRenderedPageBreak/>
        <w:t>Goto</w:t>
      </w:r>
      <w:proofErr w:type="spellEnd"/>
      <w:r w:rsidRPr="00F80FB8">
        <w:rPr>
          <w:b/>
          <w:bCs/>
        </w:rPr>
        <w:t xml:space="preserve"> Fork &amp; </w:t>
      </w:r>
      <w:r w:rsidR="00E33148" w:rsidRPr="00F80FB8">
        <w:rPr>
          <w:b/>
          <w:bCs/>
        </w:rPr>
        <w:t>Paste access token</w:t>
      </w:r>
    </w:p>
    <w:p w14:paraId="0C122F34" w14:textId="7ABCC885" w:rsidR="004C7BE1" w:rsidRDefault="00DC4137" w:rsidP="004C7BE1">
      <w:pPr>
        <w:pStyle w:val="ListParagraph"/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58A3B" wp14:editId="1B4E22BF">
                <wp:simplePos x="0" y="0"/>
                <wp:positionH relativeFrom="margin">
                  <wp:posOffset>2278960</wp:posOffset>
                </wp:positionH>
                <wp:positionV relativeFrom="paragraph">
                  <wp:posOffset>1473642</wp:posOffset>
                </wp:positionV>
                <wp:extent cx="1189355" cy="499745"/>
                <wp:effectExtent l="0" t="0" r="0" b="0"/>
                <wp:wrapNone/>
                <wp:docPr id="458818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D404E" w14:textId="11A5CF01" w:rsidR="00DC4137" w:rsidRPr="00D327BB" w:rsidRDefault="00DC4137" w:rsidP="00DC413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on “Sign In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658A3B" id="_x0000_s1040" type="#_x0000_t202" style="position:absolute;left:0;text-align:left;margin-left:179.45pt;margin-top:116.05pt;width:93.65pt;height:39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" filled="f" stroked="f" strokeweight=".5pt">
                <v:fill o:detectmouseclick="t"/>
                <v:textbox>
                  <w:txbxContent>
                    <w:p w14:paraId="461D404E" w14:textId="11A5CF01" w:rsidR="00DC4137" w:rsidRPr="00D327BB" w:rsidRDefault="00DC4137" w:rsidP="00DC413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on “Sign In”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EBBEB6" wp14:editId="580268AF">
                <wp:simplePos x="0" y="0"/>
                <wp:positionH relativeFrom="margin">
                  <wp:posOffset>3285628</wp:posOffset>
                </wp:positionH>
                <wp:positionV relativeFrom="paragraph">
                  <wp:posOffset>502837</wp:posOffset>
                </wp:positionV>
                <wp:extent cx="1189355" cy="499745"/>
                <wp:effectExtent l="0" t="0" r="0" b="0"/>
                <wp:wrapNone/>
                <wp:docPr id="2110668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35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37BDD" w14:textId="08CD0F69" w:rsidR="00DC4137" w:rsidRPr="00D327BB" w:rsidRDefault="00DC4137" w:rsidP="00DC413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ste the access to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3EBBEB6" id="_x0000_s1041" type="#_x0000_t202" style="position:absolute;left:0;text-align:left;margin-left:258.7pt;margin-top:39.6pt;width:93.65pt;height:3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kJGgIAADQ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" filled="f" stroked="f" strokeweight=".5pt">
                <v:fill o:detectmouseclick="t"/>
                <v:textbox>
                  <w:txbxContent>
                    <w:p w14:paraId="0C637BDD" w14:textId="08CD0F69" w:rsidR="00DC4137" w:rsidRPr="00D327BB" w:rsidRDefault="00DC4137" w:rsidP="00DC4137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ste</w:t>
                      </w:r>
                      <w:r>
                        <w:rPr>
                          <w:color w:val="FF0000"/>
                        </w:rPr>
                        <w:t xml:space="preserve"> the access tok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4E27902B" wp14:editId="23ABD922">
            <wp:extent cx="5943600" cy="3343275"/>
            <wp:effectExtent l="0" t="0" r="0" b="9525"/>
            <wp:docPr id="188588169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8169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50F5" w14:textId="77777777" w:rsidR="004C7BE1" w:rsidRDefault="004C7BE1" w:rsidP="004C7BE1">
      <w:pPr>
        <w:pStyle w:val="ListParagraph"/>
        <w:ind w:left="-180"/>
      </w:pPr>
    </w:p>
    <w:p w14:paraId="40F40933" w14:textId="278900DE" w:rsidR="00317951" w:rsidRDefault="004C7BE1" w:rsidP="00716202">
      <w:pPr>
        <w:pStyle w:val="ListParagraph"/>
        <w:numPr>
          <w:ilvl w:val="0"/>
          <w:numId w:val="1"/>
        </w:numPr>
        <w:rPr>
          <w:b/>
          <w:bCs/>
        </w:rPr>
      </w:pPr>
      <w:r w:rsidRPr="00F80FB8">
        <w:rPr>
          <w:b/>
          <w:bCs/>
        </w:rPr>
        <w:t>Add</w:t>
      </w:r>
      <w:r w:rsidR="00F80FB8" w:rsidRPr="00F80FB8">
        <w:rPr>
          <w:b/>
          <w:bCs/>
        </w:rPr>
        <w:t>ing</w:t>
      </w:r>
      <w:r w:rsidRPr="00F80FB8">
        <w:rPr>
          <w:b/>
          <w:bCs/>
        </w:rPr>
        <w:t xml:space="preserve"> SSH key.</w:t>
      </w:r>
    </w:p>
    <w:p w14:paraId="56BFD0D6" w14:textId="77777777" w:rsidR="00F80FB8" w:rsidRDefault="00F80FB8" w:rsidP="00716202">
      <w:pPr>
        <w:pStyle w:val="ListParagraph"/>
        <w:numPr>
          <w:ilvl w:val="1"/>
          <w:numId w:val="1"/>
        </w:numPr>
      </w:pPr>
      <w:proofErr w:type="spellStart"/>
      <w:r>
        <w:t>Goto</w:t>
      </w:r>
      <w:proofErr w:type="spellEnd"/>
      <w:r>
        <w:t xml:space="preserve"> Fork</w:t>
      </w:r>
    </w:p>
    <w:p w14:paraId="2EBE5496" w14:textId="1E91F7EE" w:rsidR="00F80FB8" w:rsidRPr="00F80FB8" w:rsidRDefault="00F80FB8" w:rsidP="00716202">
      <w:pPr>
        <w:pStyle w:val="ListParagraph"/>
        <w:numPr>
          <w:ilvl w:val="1"/>
          <w:numId w:val="1"/>
        </w:numPr>
      </w:pPr>
      <w:r>
        <w:t xml:space="preserve">Click on “File” </w:t>
      </w:r>
      <w:r>
        <w:sym w:font="Wingdings" w:char="F0E0"/>
      </w:r>
      <w:r>
        <w:t xml:space="preserve"> ”Configure SSH Keys”</w:t>
      </w:r>
    </w:p>
    <w:p w14:paraId="497C006D" w14:textId="77777777" w:rsidR="00F80FB8" w:rsidRPr="00F80FB8" w:rsidRDefault="00F80FB8" w:rsidP="00F80FB8">
      <w:pPr>
        <w:pStyle w:val="ListParagraph"/>
        <w:rPr>
          <w:b/>
          <w:bCs/>
        </w:rPr>
      </w:pPr>
    </w:p>
    <w:p w14:paraId="73D26C5E" w14:textId="3F29D063" w:rsidR="004C7BE1" w:rsidRDefault="00DC4137" w:rsidP="004C7B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2C4726" wp14:editId="37DE4DB5">
                <wp:simplePos x="0" y="0"/>
                <wp:positionH relativeFrom="margin">
                  <wp:posOffset>1959429</wp:posOffset>
                </wp:positionH>
                <wp:positionV relativeFrom="paragraph">
                  <wp:posOffset>904784</wp:posOffset>
                </wp:positionV>
                <wp:extent cx="2301875" cy="549275"/>
                <wp:effectExtent l="0" t="0" r="0" b="3175"/>
                <wp:wrapNone/>
                <wp:docPr id="711910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CFC5F" w14:textId="2DCD6682" w:rsidR="00DC4137" w:rsidRPr="00A10691" w:rsidRDefault="00DC4137" w:rsidP="00DC41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691">
                              <w:rPr>
                                <w:color w:val="FF0000"/>
                              </w:rPr>
                              <w:t xml:space="preserve">Goto Fork </w:t>
                            </w:r>
                            <w:r w:rsidRPr="00A10691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click on </w:t>
                            </w:r>
                            <w:r>
                              <w:rPr>
                                <w:color w:val="FF0000"/>
                              </w:rPr>
                              <w:t>“</w:t>
                            </w:r>
                            <w:r w:rsidRPr="00A10691">
                              <w:rPr>
                                <w:color w:val="FF0000"/>
                              </w:rPr>
                              <w:t>File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In top bar of menu </w:t>
                            </w:r>
                            <w:r w:rsidRPr="00A10691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C4137">
                              <w:rPr>
                                <w:color w:val="FF0000"/>
                              </w:rPr>
                              <w:t>Configure SSH Keys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22C4726" id="_x0000_s1042" type="#_x0000_t202" style="position:absolute;left:0;text-align:left;margin-left:154.3pt;margin-top:71.25pt;width:181.25pt;height:43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PQ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" filled="f" stroked="f" strokeweight=".5pt">
                <v:fill o:detectmouseclick="t"/>
                <v:textbox>
                  <w:txbxContent>
                    <w:p w14:paraId="72ACFC5F" w14:textId="2DCD6682" w:rsidR="00DC4137" w:rsidRPr="00A10691" w:rsidRDefault="00DC4137" w:rsidP="00DC4137">
                      <w:pPr>
                        <w:jc w:val="center"/>
                        <w:rPr>
                          <w:color w:val="FF0000"/>
                        </w:rPr>
                      </w:pPr>
                      <w:r w:rsidRPr="00A10691">
                        <w:rPr>
                          <w:color w:val="FF0000"/>
                        </w:rPr>
                        <w:t xml:space="preserve">Goto Fork </w:t>
                      </w:r>
                      <w:r w:rsidRPr="00A10691">
                        <w:rPr>
                          <w:color w:val="000000" w:themeColor="text1"/>
                        </w:rPr>
                        <w:sym w:font="Wingdings" w:char="F0E0"/>
                      </w:r>
                      <w:r w:rsidRPr="00A10691">
                        <w:rPr>
                          <w:color w:val="FF0000"/>
                        </w:rPr>
                        <w:t xml:space="preserve"> click on </w:t>
                      </w:r>
                      <w:r>
                        <w:rPr>
                          <w:color w:val="FF0000"/>
                        </w:rPr>
                        <w:t>“</w:t>
                      </w:r>
                      <w:r w:rsidRPr="00A10691">
                        <w:rPr>
                          <w:color w:val="FF0000"/>
                        </w:rPr>
                        <w:t>File</w:t>
                      </w:r>
                      <w:r>
                        <w:rPr>
                          <w:color w:val="FF0000"/>
                        </w:rPr>
                        <w:t>”</w:t>
                      </w:r>
                      <w:r w:rsidRPr="00A10691">
                        <w:rPr>
                          <w:color w:val="FF0000"/>
                        </w:rPr>
                        <w:t xml:space="preserve"> In top bar of menu </w:t>
                      </w:r>
                      <w:r w:rsidRPr="00A10691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C4137">
                        <w:rPr>
                          <w:color w:val="FF0000"/>
                        </w:rPr>
                        <w:t>Configure SSH Keys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6C039952" wp14:editId="399E1BF2">
            <wp:extent cx="5943600" cy="3576320"/>
            <wp:effectExtent l="0" t="0" r="0" b="5080"/>
            <wp:docPr id="1462117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3FCF" w14:textId="4224B1EE" w:rsidR="00E33148" w:rsidRDefault="00E33148" w:rsidP="004C7BE1">
      <w:pPr>
        <w:pStyle w:val="ListParagraph"/>
        <w:rPr>
          <w:noProof/>
        </w:rPr>
      </w:pPr>
    </w:p>
    <w:p w14:paraId="14CAC71D" w14:textId="42455A3C" w:rsidR="00E33148" w:rsidRDefault="00E33148" w:rsidP="004C7BE1">
      <w:pPr>
        <w:pStyle w:val="ListParagraph"/>
        <w:rPr>
          <w:noProof/>
        </w:rPr>
      </w:pPr>
    </w:p>
    <w:p w14:paraId="79A37A33" w14:textId="0F93DE88" w:rsidR="00E33148" w:rsidRDefault="00E33148" w:rsidP="004C7BE1">
      <w:pPr>
        <w:pStyle w:val="ListParagraph"/>
        <w:rPr>
          <w:noProof/>
        </w:rPr>
      </w:pPr>
    </w:p>
    <w:p w14:paraId="36CCBF61" w14:textId="67D6BA03" w:rsidR="00E33148" w:rsidRDefault="00E33148" w:rsidP="004C7BE1">
      <w:pPr>
        <w:pStyle w:val="ListParagraph"/>
        <w:rPr>
          <w:noProof/>
        </w:rPr>
      </w:pPr>
    </w:p>
    <w:p w14:paraId="33AAF3C3" w14:textId="40563E2E" w:rsidR="00E33148" w:rsidRDefault="00E33148" w:rsidP="004C7BE1">
      <w:pPr>
        <w:pStyle w:val="ListParagraph"/>
        <w:rPr>
          <w:noProof/>
        </w:rPr>
      </w:pPr>
    </w:p>
    <w:p w14:paraId="479C4958" w14:textId="51B69E9E" w:rsidR="00E33148" w:rsidRDefault="00E33148" w:rsidP="004C7BE1">
      <w:pPr>
        <w:pStyle w:val="ListParagraph"/>
        <w:rPr>
          <w:noProof/>
        </w:rPr>
      </w:pPr>
    </w:p>
    <w:p w14:paraId="65EFF195" w14:textId="4113C755" w:rsidR="00E33148" w:rsidRDefault="00E33148" w:rsidP="004C7BE1">
      <w:pPr>
        <w:pStyle w:val="ListParagraph"/>
        <w:rPr>
          <w:noProof/>
        </w:rPr>
      </w:pPr>
    </w:p>
    <w:p w14:paraId="2ED2D86E" w14:textId="69C5B18D" w:rsidR="00E33148" w:rsidRDefault="00E33148" w:rsidP="004C7BE1">
      <w:pPr>
        <w:pStyle w:val="ListParagraph"/>
        <w:rPr>
          <w:noProof/>
        </w:rPr>
      </w:pPr>
    </w:p>
    <w:p w14:paraId="603953E6" w14:textId="12548B0E" w:rsidR="00E33148" w:rsidRDefault="00E33148" w:rsidP="004C7BE1">
      <w:pPr>
        <w:pStyle w:val="ListParagraph"/>
        <w:rPr>
          <w:noProof/>
        </w:rPr>
      </w:pPr>
    </w:p>
    <w:p w14:paraId="50674C29" w14:textId="25E1A3F4" w:rsidR="00E33148" w:rsidRDefault="00E33148" w:rsidP="004C7BE1">
      <w:pPr>
        <w:pStyle w:val="ListParagraph"/>
        <w:rPr>
          <w:noProof/>
        </w:rPr>
      </w:pPr>
    </w:p>
    <w:p w14:paraId="5C5B800F" w14:textId="3D4CB709" w:rsidR="00E33148" w:rsidRDefault="00E33148" w:rsidP="004C7BE1">
      <w:pPr>
        <w:pStyle w:val="ListParagraph"/>
        <w:rPr>
          <w:noProof/>
        </w:rPr>
      </w:pPr>
    </w:p>
    <w:p w14:paraId="4316AA36" w14:textId="578CC091" w:rsidR="00E33148" w:rsidRDefault="00E33148" w:rsidP="004C7BE1">
      <w:pPr>
        <w:pStyle w:val="ListParagraph"/>
        <w:rPr>
          <w:noProof/>
        </w:rPr>
      </w:pPr>
    </w:p>
    <w:p w14:paraId="4DC46A8B" w14:textId="0338379B" w:rsidR="00E33148" w:rsidRDefault="00E33148" w:rsidP="004C7BE1">
      <w:pPr>
        <w:pStyle w:val="ListParagraph"/>
        <w:rPr>
          <w:noProof/>
        </w:rPr>
      </w:pPr>
    </w:p>
    <w:p w14:paraId="1EB9F85F" w14:textId="5F7A1DCB" w:rsidR="00E33148" w:rsidRDefault="00E33148" w:rsidP="004C7BE1">
      <w:pPr>
        <w:pStyle w:val="ListParagraph"/>
        <w:rPr>
          <w:noProof/>
        </w:rPr>
      </w:pPr>
    </w:p>
    <w:p w14:paraId="6AD5D7F3" w14:textId="1F78B0E0" w:rsidR="00E33148" w:rsidRDefault="00E33148" w:rsidP="00716202">
      <w:pPr>
        <w:pStyle w:val="ListParagraph"/>
        <w:numPr>
          <w:ilvl w:val="1"/>
          <w:numId w:val="1"/>
        </w:numPr>
        <w:rPr>
          <w:noProof/>
        </w:rPr>
      </w:pPr>
      <w:r>
        <w:rPr>
          <w:noProof/>
        </w:rPr>
        <w:t xml:space="preserve">Write </w:t>
      </w:r>
      <w:r w:rsidRPr="00F80FB8">
        <w:rPr>
          <w:b/>
          <w:bCs/>
          <w:noProof/>
        </w:rPr>
        <w:t>key file name</w:t>
      </w:r>
      <w:r>
        <w:rPr>
          <w:noProof/>
        </w:rPr>
        <w:t xml:space="preserve"> &amp; </w:t>
      </w:r>
      <w:r w:rsidRPr="00F80FB8">
        <w:rPr>
          <w:b/>
          <w:bCs/>
          <w:noProof/>
        </w:rPr>
        <w:t>email address</w:t>
      </w:r>
      <w:r w:rsidR="00F80FB8">
        <w:rPr>
          <w:noProof/>
        </w:rPr>
        <w:t xml:space="preserve">( </w:t>
      </w:r>
      <w:r>
        <w:rPr>
          <w:noProof/>
        </w:rPr>
        <w:t>same as used for creating Gitlab</w:t>
      </w:r>
      <w:r w:rsidR="00F80FB8">
        <w:rPr>
          <w:noProof/>
        </w:rPr>
        <w:t>)</w:t>
      </w:r>
    </w:p>
    <w:p w14:paraId="571CE218" w14:textId="77777777" w:rsidR="00F80FB8" w:rsidRDefault="00F80FB8" w:rsidP="00F80FB8">
      <w:pPr>
        <w:pStyle w:val="ListParagraph"/>
        <w:ind w:left="1440"/>
        <w:rPr>
          <w:noProof/>
        </w:rPr>
      </w:pPr>
    </w:p>
    <w:p w14:paraId="5E7926CA" w14:textId="294FB1A0" w:rsidR="004C7BE1" w:rsidRDefault="00DC4137" w:rsidP="004C7B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229C" wp14:editId="392E7554">
                <wp:simplePos x="0" y="0"/>
                <wp:positionH relativeFrom="margin">
                  <wp:posOffset>3328987</wp:posOffset>
                </wp:positionH>
                <wp:positionV relativeFrom="paragraph">
                  <wp:posOffset>2265998</wp:posOffset>
                </wp:positionV>
                <wp:extent cx="1938337" cy="338137"/>
                <wp:effectExtent l="0" t="0" r="0" b="5080"/>
                <wp:wrapNone/>
                <wp:docPr id="1223817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337" cy="33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A2D7F" w14:textId="41691F21" w:rsidR="00DC4137" w:rsidRPr="00A10691" w:rsidRDefault="00DC4137" w:rsidP="00DC41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691">
                              <w:rPr>
                                <w:color w:val="FF0000"/>
                              </w:rPr>
                              <w:t xml:space="preserve">click on </w:t>
                            </w:r>
                            <w:r>
                              <w:rPr>
                                <w:color w:val="FF0000"/>
                              </w:rPr>
                              <w:t>“Generate” Button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15E229C" id="_x0000_s1043" type="#_x0000_t202" style="position:absolute;left:0;text-align:left;margin-left:262.1pt;margin-top:178.45pt;width:152.6pt;height:26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" filled="f" stroked="f" strokeweight=".5pt">
                <v:fill o:detectmouseclick="t"/>
                <v:textbox>
                  <w:txbxContent>
                    <w:p w14:paraId="536A2D7F" w14:textId="41691F21" w:rsidR="00DC4137" w:rsidRPr="00A10691" w:rsidRDefault="00DC4137" w:rsidP="00DC4137">
                      <w:pPr>
                        <w:jc w:val="center"/>
                        <w:rPr>
                          <w:color w:val="FF0000"/>
                        </w:rPr>
                      </w:pPr>
                      <w:r w:rsidRPr="00A10691">
                        <w:rPr>
                          <w:color w:val="FF0000"/>
                        </w:rPr>
                        <w:t xml:space="preserve">click on </w:t>
                      </w:r>
                      <w:r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Generate</w:t>
                      </w:r>
                      <w:r>
                        <w:rPr>
                          <w:color w:val="FF0000"/>
                        </w:rPr>
                        <w:t>”</w:t>
                      </w:r>
                      <w:r>
                        <w:rPr>
                          <w:color w:val="FF0000"/>
                        </w:rPr>
                        <w:t xml:space="preserve"> Button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B21047" wp14:editId="64617B38">
                <wp:simplePos x="0" y="0"/>
                <wp:positionH relativeFrom="margin">
                  <wp:posOffset>691197</wp:posOffset>
                </wp:positionH>
                <wp:positionV relativeFrom="paragraph">
                  <wp:posOffset>2775585</wp:posOffset>
                </wp:positionV>
                <wp:extent cx="1119188" cy="271463"/>
                <wp:effectExtent l="0" t="0" r="0" b="0"/>
                <wp:wrapNone/>
                <wp:docPr id="19570088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188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C9168" w14:textId="6671692C" w:rsidR="00DC4137" w:rsidRPr="00A10691" w:rsidRDefault="00DC4137" w:rsidP="00DC41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691">
                              <w:rPr>
                                <w:color w:val="FF0000"/>
                              </w:rPr>
                              <w:t xml:space="preserve">click on </w:t>
                            </w:r>
                            <w:r>
                              <w:rPr>
                                <w:color w:val="FF0000"/>
                              </w:rPr>
                              <w:t>“+”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B21047" id="_x0000_s1044" type="#_x0000_t202" style="position:absolute;left:0;text-align:left;margin-left:54.4pt;margin-top:218.55pt;width:88.15pt;height:21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396C9168" w14:textId="6671692C" w:rsidR="00DC4137" w:rsidRPr="00A10691" w:rsidRDefault="00DC4137" w:rsidP="00DC4137">
                      <w:pPr>
                        <w:jc w:val="center"/>
                        <w:rPr>
                          <w:color w:val="FF0000"/>
                        </w:rPr>
                      </w:pPr>
                      <w:r w:rsidRPr="00A10691">
                        <w:rPr>
                          <w:color w:val="FF0000"/>
                        </w:rPr>
                        <w:t xml:space="preserve">click on </w:t>
                      </w:r>
                      <w:r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+</w:t>
                      </w:r>
                      <w:r>
                        <w:rPr>
                          <w:color w:val="FF0000"/>
                        </w:rPr>
                        <w:t>”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704F3582" wp14:editId="478F11D6">
            <wp:extent cx="5943600" cy="3343275"/>
            <wp:effectExtent l="0" t="0" r="0" b="9525"/>
            <wp:docPr id="1661306991" name="Picture 11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06991" name="Picture 11" descr="A picture containing text, software, computer icon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BAA3" w14:textId="14CAC401" w:rsidR="00E33148" w:rsidRDefault="00E33148" w:rsidP="004C7BE1">
      <w:pPr>
        <w:pStyle w:val="ListParagraph"/>
      </w:pPr>
    </w:p>
    <w:p w14:paraId="41CE0419" w14:textId="74F702C2" w:rsidR="00E33148" w:rsidRDefault="00716202" w:rsidP="004C7BE1">
      <w:pPr>
        <w:pStyle w:val="ListParagraph"/>
      </w:pPr>
      <w:r>
        <w:t>5.4</w:t>
      </w:r>
      <w:r>
        <w:tab/>
      </w:r>
      <w:r w:rsidR="00F80FB8">
        <w:t>copy</w:t>
      </w:r>
      <w:r w:rsidR="00E33148">
        <w:t xml:space="preserve"> SSH key and press OK</w:t>
      </w:r>
    </w:p>
    <w:p w14:paraId="553C8E7B" w14:textId="736EF52B" w:rsidR="004C7BE1" w:rsidRDefault="00DC4137" w:rsidP="004C7B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C05FA5" wp14:editId="62932DDF">
                <wp:simplePos x="0" y="0"/>
                <wp:positionH relativeFrom="margin">
                  <wp:posOffset>1223963</wp:posOffset>
                </wp:positionH>
                <wp:positionV relativeFrom="paragraph">
                  <wp:posOffset>2360930</wp:posOffset>
                </wp:positionV>
                <wp:extent cx="1938337" cy="338137"/>
                <wp:effectExtent l="0" t="0" r="0" b="5080"/>
                <wp:wrapNone/>
                <wp:docPr id="1498235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337" cy="338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28C45" w14:textId="3FE6240A" w:rsidR="00DC4137" w:rsidRPr="00A10691" w:rsidRDefault="00DC4137" w:rsidP="00DC41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691">
                              <w:rPr>
                                <w:color w:val="FF0000"/>
                              </w:rPr>
                              <w:t xml:space="preserve">click </w:t>
                            </w:r>
                            <w:r>
                              <w:rPr>
                                <w:color w:val="FF0000"/>
                              </w:rPr>
                              <w:t>to</w:t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opy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C05FA5" id="_x0000_s1045" type="#_x0000_t202" style="position:absolute;left:0;text-align:left;margin-left:96.4pt;margin-top:185.9pt;width:152.6pt;height:26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" filled="f" stroked="f" strokeweight=".5pt">
                <v:fill o:detectmouseclick="t"/>
                <v:textbox>
                  <w:txbxContent>
                    <w:p w14:paraId="62928C45" w14:textId="3FE6240A" w:rsidR="00DC4137" w:rsidRPr="00A10691" w:rsidRDefault="00DC4137" w:rsidP="00DC4137">
                      <w:pPr>
                        <w:jc w:val="center"/>
                        <w:rPr>
                          <w:color w:val="FF0000"/>
                        </w:rPr>
                      </w:pPr>
                      <w:r w:rsidRPr="00A10691">
                        <w:rPr>
                          <w:color w:val="FF0000"/>
                        </w:rPr>
                        <w:t xml:space="preserve">click </w:t>
                      </w:r>
                      <w:r>
                        <w:rPr>
                          <w:color w:val="FF0000"/>
                        </w:rPr>
                        <w:t>to</w:t>
                      </w:r>
                      <w:r w:rsidRPr="00A10691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copy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00DB9329" wp14:editId="2E2F7C47">
            <wp:extent cx="5943600" cy="3343275"/>
            <wp:effectExtent l="0" t="0" r="0" b="9525"/>
            <wp:docPr id="1253997444" name="Picture 12" descr="A picture containing text, software, computer icon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97444" name="Picture 12" descr="A picture containing text, software, computer icon, multimedi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73BE" w14:textId="483815F7" w:rsidR="00E33148" w:rsidRDefault="00E33148" w:rsidP="004C7BE1">
      <w:pPr>
        <w:pStyle w:val="ListParagraph"/>
      </w:pPr>
    </w:p>
    <w:p w14:paraId="2AAF8BAF" w14:textId="2B8E8215" w:rsidR="00E33148" w:rsidRDefault="00E33148">
      <w:r>
        <w:br w:type="page"/>
      </w:r>
    </w:p>
    <w:p w14:paraId="67AF8827" w14:textId="40A82506" w:rsidR="00716202" w:rsidRDefault="00E33148" w:rsidP="00716202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lastRenderedPageBreak/>
        <w:t>Goto</w:t>
      </w:r>
      <w:proofErr w:type="spellEnd"/>
      <w:r>
        <w:t xml:space="preserve"> Browser and click </w:t>
      </w:r>
      <w:r w:rsidR="00F80FB8">
        <w:t>“</w:t>
      </w:r>
      <w:r w:rsidRPr="00F80FB8">
        <w:rPr>
          <w:b/>
          <w:bCs/>
        </w:rPr>
        <w:t xml:space="preserve">SSH </w:t>
      </w:r>
      <w:r w:rsidR="00B01F73" w:rsidRPr="00F80FB8">
        <w:rPr>
          <w:b/>
          <w:bCs/>
        </w:rPr>
        <w:t>key</w:t>
      </w:r>
      <w:r w:rsidR="00F80FB8">
        <w:rPr>
          <w:b/>
          <w:bCs/>
        </w:rPr>
        <w:t>”</w:t>
      </w:r>
      <w:r w:rsidR="00082FE6">
        <w:rPr>
          <w:b/>
          <w:bCs/>
        </w:rPr>
        <w:t xml:space="preserve"> </w:t>
      </w:r>
      <w:r w:rsidR="00082FE6">
        <w:t>In left side of page.</w:t>
      </w:r>
    </w:p>
    <w:p w14:paraId="08715E1C" w14:textId="38E2A886" w:rsidR="00716202" w:rsidRDefault="00F80FB8" w:rsidP="00716202">
      <w:pPr>
        <w:pStyle w:val="ListParagraph"/>
        <w:numPr>
          <w:ilvl w:val="2"/>
          <w:numId w:val="1"/>
        </w:numPr>
        <w:rPr>
          <w:b/>
          <w:bCs/>
        </w:rPr>
      </w:pPr>
      <w:r w:rsidRPr="00716202">
        <w:rPr>
          <w:b/>
          <w:bCs/>
        </w:rPr>
        <w:t xml:space="preserve">Paste </w:t>
      </w:r>
      <w:r w:rsidR="00082FE6">
        <w:t>the key you copied from Fork.</w:t>
      </w:r>
    </w:p>
    <w:p w14:paraId="41B28B36" w14:textId="77777777" w:rsidR="00716202" w:rsidRPr="00716202" w:rsidRDefault="00F80FB8" w:rsidP="00716202">
      <w:pPr>
        <w:pStyle w:val="ListParagraph"/>
        <w:numPr>
          <w:ilvl w:val="2"/>
          <w:numId w:val="1"/>
        </w:numPr>
        <w:rPr>
          <w:b/>
          <w:bCs/>
        </w:rPr>
      </w:pPr>
      <w:r>
        <w:t>Default expiry date is selected (can remove it)</w:t>
      </w:r>
    </w:p>
    <w:p w14:paraId="52431921" w14:textId="4BFCF0E6" w:rsidR="00F80FB8" w:rsidRPr="00716202" w:rsidRDefault="00B01F73" w:rsidP="00716202">
      <w:pPr>
        <w:pStyle w:val="ListParagraph"/>
        <w:numPr>
          <w:ilvl w:val="2"/>
          <w:numId w:val="1"/>
        </w:numPr>
        <w:rPr>
          <w:b/>
          <w:bCs/>
        </w:rPr>
      </w:pPr>
      <w:r>
        <w:t>Click on “</w:t>
      </w:r>
      <w:r w:rsidRPr="00716202">
        <w:rPr>
          <w:b/>
          <w:bCs/>
        </w:rPr>
        <w:t>Add key</w:t>
      </w:r>
      <w:r>
        <w:t>”</w:t>
      </w:r>
    </w:p>
    <w:p w14:paraId="0B97E581" w14:textId="77777777" w:rsidR="00F80FB8" w:rsidRDefault="00F80FB8" w:rsidP="004C7BE1">
      <w:pPr>
        <w:pStyle w:val="ListParagraph"/>
        <w:rPr>
          <w:b/>
          <w:bCs/>
        </w:rPr>
      </w:pPr>
    </w:p>
    <w:p w14:paraId="47A93E41" w14:textId="42C615F6" w:rsidR="00F80FB8" w:rsidRDefault="00F80FB8" w:rsidP="004C7BE1">
      <w:pPr>
        <w:pStyle w:val="ListParagraph"/>
      </w:pPr>
      <w:r>
        <w:rPr>
          <w:b/>
          <w:bCs/>
        </w:rPr>
        <w:tab/>
      </w:r>
    </w:p>
    <w:p w14:paraId="25DAAD9E" w14:textId="2F22BE4D" w:rsidR="004C7BE1" w:rsidRDefault="00A933F8" w:rsidP="004C7B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848247" wp14:editId="0C88AA4E">
                <wp:simplePos x="0" y="0"/>
                <wp:positionH relativeFrom="margin">
                  <wp:posOffset>3885883</wp:posOffset>
                </wp:positionH>
                <wp:positionV relativeFrom="paragraph">
                  <wp:posOffset>2695575</wp:posOffset>
                </wp:positionV>
                <wp:extent cx="1471612" cy="242887"/>
                <wp:effectExtent l="0" t="0" r="0" b="5080"/>
                <wp:wrapNone/>
                <wp:docPr id="67488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612" cy="24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93266" w14:textId="3499536E" w:rsidR="00A933F8" w:rsidRPr="00A10691" w:rsidRDefault="00A933F8" w:rsidP="00A933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on butto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848247" id="_x0000_s1046" type="#_x0000_t202" style="position:absolute;left:0;text-align:left;margin-left:306pt;margin-top:212.25pt;width:115.85pt;height:19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" filled="f" stroked="f" strokeweight=".5pt">
                <v:fill o:detectmouseclick="t"/>
                <v:textbox>
                  <w:txbxContent>
                    <w:p w14:paraId="5E693266" w14:textId="3499536E" w:rsidR="00A933F8" w:rsidRPr="00A10691" w:rsidRDefault="00A933F8" w:rsidP="00A933F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on button</w:t>
                      </w:r>
                      <w:r>
                        <w:rPr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A95315" wp14:editId="0A08E020">
                <wp:simplePos x="0" y="0"/>
                <wp:positionH relativeFrom="margin">
                  <wp:posOffset>4495800</wp:posOffset>
                </wp:positionH>
                <wp:positionV relativeFrom="paragraph">
                  <wp:posOffset>2005330</wp:posOffset>
                </wp:positionV>
                <wp:extent cx="1583872" cy="604158"/>
                <wp:effectExtent l="0" t="0" r="0" b="5715"/>
                <wp:wrapNone/>
                <wp:docPr id="575801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872" cy="604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B6AB7" w14:textId="77777777" w:rsidR="00A933F8" w:rsidRPr="00D327BB" w:rsidRDefault="00A933F8" w:rsidP="00A933F8">
                            <w:pPr>
                              <w:rPr>
                                <w:color w:val="FF0000"/>
                              </w:rPr>
                            </w:pPr>
                            <w:r w:rsidRPr="00D327BB">
                              <w:rPr>
                                <w:color w:val="FF0000"/>
                              </w:rPr>
                              <w:t>Default expiry date is selected (can remove it)</w:t>
                            </w:r>
                          </w:p>
                          <w:p w14:paraId="4739A9F9" w14:textId="77777777" w:rsidR="00A933F8" w:rsidRPr="00D327BB" w:rsidRDefault="00A933F8" w:rsidP="00A933F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A95315" id="_x0000_s1047" type="#_x0000_t202" style="position:absolute;left:0;text-align:left;margin-left:354pt;margin-top:157.9pt;width:124.7pt;height:47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" filled="f" stroked="f" strokeweight=".5pt">
                <v:fill o:detectmouseclick="t"/>
                <v:textbox>
                  <w:txbxContent>
                    <w:p w14:paraId="0BFB6AB7" w14:textId="77777777" w:rsidR="00A933F8" w:rsidRPr="00D327BB" w:rsidRDefault="00A933F8" w:rsidP="00A933F8">
                      <w:pPr>
                        <w:rPr>
                          <w:color w:val="FF0000"/>
                        </w:rPr>
                      </w:pPr>
                      <w:r w:rsidRPr="00D327BB">
                        <w:rPr>
                          <w:color w:val="FF0000"/>
                        </w:rPr>
                        <w:t>Default expiry date is selected (can remove it)</w:t>
                      </w:r>
                    </w:p>
                    <w:p w14:paraId="4739A9F9" w14:textId="77777777" w:rsidR="00A933F8" w:rsidRPr="00D327BB" w:rsidRDefault="00A933F8" w:rsidP="00A933F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A0EF99" wp14:editId="614C91A6">
                <wp:simplePos x="0" y="0"/>
                <wp:positionH relativeFrom="margin">
                  <wp:posOffset>1628457</wp:posOffset>
                </wp:positionH>
                <wp:positionV relativeFrom="paragraph">
                  <wp:posOffset>1605280</wp:posOffset>
                </wp:positionV>
                <wp:extent cx="1471612" cy="242887"/>
                <wp:effectExtent l="0" t="0" r="0" b="5080"/>
                <wp:wrapNone/>
                <wp:docPr id="2180237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612" cy="24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4FA76" w14:textId="33AF6258" w:rsidR="00A933F8" w:rsidRPr="00A10691" w:rsidRDefault="00A933F8" w:rsidP="00A933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aste the</w:t>
                            </w:r>
                            <w:r w:rsidRPr="00DC4137">
                              <w:rPr>
                                <w:color w:val="FF0000"/>
                              </w:rPr>
                              <w:t xml:space="preserve"> “</w:t>
                            </w:r>
                            <w:r w:rsidRPr="00DC4137">
                              <w:rPr>
                                <w:b/>
                                <w:bCs/>
                                <w:color w:val="FF0000"/>
                              </w:rPr>
                              <w:t>SSH key”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8A0EF99" id="_x0000_s1048" type="#_x0000_t202" style="position:absolute;left:0;text-align:left;margin-left:128.2pt;margin-top:126.4pt;width:115.85pt;height:19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71C4FA76" w14:textId="33AF6258" w:rsidR="00A933F8" w:rsidRPr="00A10691" w:rsidRDefault="00A933F8" w:rsidP="00A933F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aste the</w:t>
                      </w:r>
                      <w:r w:rsidRPr="00DC4137">
                        <w:rPr>
                          <w:color w:val="FF0000"/>
                        </w:rPr>
                        <w:t xml:space="preserve"> “</w:t>
                      </w:r>
                      <w:r w:rsidRPr="00DC4137">
                        <w:rPr>
                          <w:b/>
                          <w:bCs/>
                          <w:color w:val="FF0000"/>
                        </w:rPr>
                        <w:t>SSH key”</w:t>
                      </w:r>
                      <w:r>
                        <w:rPr>
                          <w:b/>
                          <w:bCs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4A84BB" wp14:editId="05004068">
                <wp:simplePos x="0" y="0"/>
                <wp:positionH relativeFrom="column">
                  <wp:posOffset>109220</wp:posOffset>
                </wp:positionH>
                <wp:positionV relativeFrom="paragraph">
                  <wp:posOffset>1700530</wp:posOffset>
                </wp:positionV>
                <wp:extent cx="190690" cy="253005"/>
                <wp:effectExtent l="38100" t="38100" r="19050" b="52070"/>
                <wp:wrapNone/>
                <wp:docPr id="48509793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0690" cy="25300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38ECB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.9pt;margin-top:133.2pt;width:16.4pt;height:2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F683385" wp14:editId="6AED87B7">
                <wp:simplePos x="0" y="0"/>
                <wp:positionH relativeFrom="column">
                  <wp:posOffset>390180</wp:posOffset>
                </wp:positionH>
                <wp:positionV relativeFrom="paragraph">
                  <wp:posOffset>1762145</wp:posOffset>
                </wp:positionV>
                <wp:extent cx="524520" cy="124560"/>
                <wp:effectExtent l="38100" t="57150" r="0" b="46990"/>
                <wp:wrapNone/>
                <wp:docPr id="174210082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4520" cy="124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4CA06D" id="Ink 4" o:spid="_x0000_s1026" type="#_x0000_t75" style="position:absolute;margin-left:30pt;margin-top:138.05pt;width:42.7pt;height:1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">
                <v:imagedata r:id="rId28" o:title=""/>
              </v:shape>
            </w:pict>
          </mc:Fallback>
        </mc:AlternateContent>
      </w:r>
      <w:r w:rsidR="00DC41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5D226D" wp14:editId="46F6132F">
                <wp:simplePos x="0" y="0"/>
                <wp:positionH relativeFrom="margin">
                  <wp:posOffset>-704850</wp:posOffset>
                </wp:positionH>
                <wp:positionV relativeFrom="paragraph">
                  <wp:posOffset>1262698</wp:posOffset>
                </wp:positionV>
                <wp:extent cx="2371725" cy="447675"/>
                <wp:effectExtent l="0" t="0" r="0" b="0"/>
                <wp:wrapNone/>
                <wp:docPr id="1535542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165E7" w14:textId="5E6B94A2" w:rsidR="00DC4137" w:rsidRPr="00A10691" w:rsidRDefault="00DC4137" w:rsidP="00DC41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Goto Browser </w:t>
                            </w:r>
                            <w:r w:rsidRPr="00DC4137">
                              <w:rPr>
                                <w:color w:val="FF0000"/>
                              </w:rPr>
                              <w:t>and click “</w:t>
                            </w:r>
                            <w:r w:rsidRPr="00DC4137">
                              <w:rPr>
                                <w:b/>
                                <w:bCs/>
                                <w:color w:val="FF0000"/>
                              </w:rPr>
                              <w:t xml:space="preserve">SSH key” </w:t>
                            </w:r>
                            <w:r w:rsidRPr="00DC4137">
                              <w:rPr>
                                <w:color w:val="FF0000"/>
                              </w:rPr>
                              <w:t>In left side of page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5D226D" id="_x0000_s1049" type="#_x0000_t202" style="position:absolute;left:0;text-align:left;margin-left:-55.5pt;margin-top:99.45pt;width:186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wwHA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" filled="f" stroked="f" strokeweight=".5pt">
                <v:fill o:detectmouseclick="t"/>
                <v:textbox>
                  <w:txbxContent>
                    <w:p w14:paraId="7B0165E7" w14:textId="5E6B94A2" w:rsidR="00DC4137" w:rsidRPr="00A10691" w:rsidRDefault="00DC4137" w:rsidP="00DC413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Goto Browser </w:t>
                      </w:r>
                      <w:r w:rsidRPr="00DC4137">
                        <w:rPr>
                          <w:color w:val="FF0000"/>
                        </w:rPr>
                        <w:t>and click “</w:t>
                      </w:r>
                      <w:r w:rsidRPr="00DC4137">
                        <w:rPr>
                          <w:b/>
                          <w:bCs/>
                          <w:color w:val="FF0000"/>
                        </w:rPr>
                        <w:t xml:space="preserve">SSH key” </w:t>
                      </w:r>
                      <w:r w:rsidRPr="00DC4137">
                        <w:rPr>
                          <w:color w:val="FF0000"/>
                        </w:rPr>
                        <w:t>In left side of page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BE1">
        <w:rPr>
          <w:noProof/>
        </w:rPr>
        <w:drawing>
          <wp:inline distT="0" distB="0" distL="0" distR="0" wp14:anchorId="6332E041" wp14:editId="05ED51AD">
            <wp:extent cx="5943600" cy="3343275"/>
            <wp:effectExtent l="0" t="0" r="0" b="9525"/>
            <wp:docPr id="1910795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0838" w14:textId="77777777" w:rsidR="004C7BE1" w:rsidRDefault="004C7BE1" w:rsidP="004C7BE1">
      <w:pPr>
        <w:pStyle w:val="ListParagraph"/>
      </w:pPr>
    </w:p>
    <w:p w14:paraId="0F368249" w14:textId="01D1A1E1" w:rsidR="004C7BE1" w:rsidRDefault="004C7BE1" w:rsidP="004C7BE1">
      <w:pPr>
        <w:pStyle w:val="ListParagraph"/>
      </w:pPr>
    </w:p>
    <w:p w14:paraId="59FF26B1" w14:textId="49BA218E" w:rsidR="00716202" w:rsidRDefault="00B01F73" w:rsidP="00716202">
      <w:pPr>
        <w:pStyle w:val="ListParagraph"/>
        <w:numPr>
          <w:ilvl w:val="0"/>
          <w:numId w:val="1"/>
        </w:numPr>
      </w:pPr>
      <w:r>
        <w:t xml:space="preserve">Cloning the </w:t>
      </w:r>
      <w:proofErr w:type="gramStart"/>
      <w:r>
        <w:t>Repo</w:t>
      </w:r>
      <w:proofErr w:type="gramEnd"/>
      <w:r>
        <w:t xml:space="preserve"> you created on GitLab</w:t>
      </w:r>
      <w:r w:rsidR="00716202">
        <w:t xml:space="preserve">. </w:t>
      </w:r>
      <w:r w:rsidR="001B2A61">
        <w:t>After successfully connected</w:t>
      </w:r>
      <w:r>
        <w:t xml:space="preserve"> </w:t>
      </w:r>
      <w:r w:rsidR="00716202">
        <w:t>your PC with GitLab.</w:t>
      </w:r>
    </w:p>
    <w:p w14:paraId="387242E9" w14:textId="231410AA" w:rsidR="00B01F73" w:rsidRDefault="00716202" w:rsidP="00716202">
      <w:pPr>
        <w:pStyle w:val="ListParagraph"/>
        <w:numPr>
          <w:ilvl w:val="1"/>
          <w:numId w:val="1"/>
        </w:numPr>
      </w:pPr>
      <w:proofErr w:type="spellStart"/>
      <w:r>
        <w:t>G</w:t>
      </w:r>
      <w:r w:rsidR="00B01F73">
        <w:t>oto</w:t>
      </w:r>
      <w:proofErr w:type="spellEnd"/>
      <w:r w:rsidR="00B01F73">
        <w:t xml:space="preserve"> Fork</w:t>
      </w:r>
    </w:p>
    <w:p w14:paraId="15159133" w14:textId="53EF8C80" w:rsidR="00B01F73" w:rsidRDefault="001B2A61" w:rsidP="00716202">
      <w:pPr>
        <w:pStyle w:val="ListParagraph"/>
        <w:numPr>
          <w:ilvl w:val="1"/>
          <w:numId w:val="1"/>
        </w:numPr>
      </w:pPr>
      <w:r>
        <w:t xml:space="preserve">click on </w:t>
      </w:r>
      <w:r w:rsidR="00B01F73">
        <w:t xml:space="preserve">“File” </w:t>
      </w:r>
      <w:r w:rsidR="00B01F73">
        <w:sym w:font="Wingdings" w:char="F0E0"/>
      </w:r>
      <w:r w:rsidR="00B01F73">
        <w:t xml:space="preserve"> </w:t>
      </w:r>
      <w:r w:rsidR="00716202">
        <w:t>“</w:t>
      </w:r>
      <w:r w:rsidR="00B01F73">
        <w:t>Accounts</w:t>
      </w:r>
      <w:r w:rsidR="00716202">
        <w:t>”</w:t>
      </w:r>
    </w:p>
    <w:p w14:paraId="2BE1AACE" w14:textId="18CF1AF8" w:rsidR="00096C92" w:rsidRDefault="00A933F8" w:rsidP="00096C9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4A544A" wp14:editId="0010C532">
                <wp:simplePos x="0" y="0"/>
                <wp:positionH relativeFrom="margin">
                  <wp:posOffset>2000250</wp:posOffset>
                </wp:positionH>
                <wp:positionV relativeFrom="paragraph">
                  <wp:posOffset>991235</wp:posOffset>
                </wp:positionV>
                <wp:extent cx="2301875" cy="549275"/>
                <wp:effectExtent l="0" t="0" r="0" b="3175"/>
                <wp:wrapNone/>
                <wp:docPr id="12969004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75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ED430" w14:textId="7D27A05F" w:rsidR="00A933F8" w:rsidRPr="00A10691" w:rsidRDefault="00A933F8" w:rsidP="00A933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10691">
                              <w:rPr>
                                <w:color w:val="FF0000"/>
                              </w:rPr>
                              <w:t xml:space="preserve">Goto Fork </w:t>
                            </w:r>
                            <w:r w:rsidRPr="00A10691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click on </w:t>
                            </w:r>
                            <w:r>
                              <w:rPr>
                                <w:color w:val="FF0000"/>
                              </w:rPr>
                              <w:t>“</w:t>
                            </w:r>
                            <w:r w:rsidRPr="00A10691">
                              <w:rPr>
                                <w:color w:val="FF0000"/>
                              </w:rPr>
                              <w:t>File</w:t>
                            </w:r>
                            <w:r>
                              <w:rPr>
                                <w:color w:val="FF0000"/>
                              </w:rPr>
                              <w:t>”</w:t>
                            </w:r>
                            <w:r w:rsidRPr="00A10691">
                              <w:rPr>
                                <w:color w:val="FF0000"/>
                              </w:rPr>
                              <w:t xml:space="preserve"> In top bar of menu </w:t>
                            </w:r>
                            <w:r w:rsidRPr="00A10691">
                              <w:rPr>
                                <w:color w:val="000000" w:themeColor="text1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ccounts</w:t>
                            </w:r>
                            <w:r w:rsidRPr="00A10691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4A544A" id="_x0000_s1050" type="#_x0000_t202" style="position:absolute;left:0;text-align:left;margin-left:157.5pt;margin-top:78.05pt;width:181.25pt;height:43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06HAIAADQ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" filled="f" stroked="f" strokeweight=".5pt">
                <v:fill o:detectmouseclick="t"/>
                <v:textbox>
                  <w:txbxContent>
                    <w:p w14:paraId="4A6ED430" w14:textId="7D27A05F" w:rsidR="00A933F8" w:rsidRPr="00A10691" w:rsidRDefault="00A933F8" w:rsidP="00A933F8">
                      <w:pPr>
                        <w:jc w:val="center"/>
                        <w:rPr>
                          <w:color w:val="FF0000"/>
                        </w:rPr>
                      </w:pPr>
                      <w:r w:rsidRPr="00A10691">
                        <w:rPr>
                          <w:color w:val="FF0000"/>
                        </w:rPr>
                        <w:t xml:space="preserve">Goto Fork </w:t>
                      </w:r>
                      <w:r w:rsidRPr="00A10691">
                        <w:rPr>
                          <w:color w:val="000000" w:themeColor="text1"/>
                        </w:rPr>
                        <w:sym w:font="Wingdings" w:char="F0E0"/>
                      </w:r>
                      <w:r w:rsidRPr="00A10691">
                        <w:rPr>
                          <w:color w:val="FF0000"/>
                        </w:rPr>
                        <w:t xml:space="preserve"> click on </w:t>
                      </w:r>
                      <w:r>
                        <w:rPr>
                          <w:color w:val="FF0000"/>
                        </w:rPr>
                        <w:t>“</w:t>
                      </w:r>
                      <w:r w:rsidRPr="00A10691">
                        <w:rPr>
                          <w:color w:val="FF0000"/>
                        </w:rPr>
                        <w:t>File</w:t>
                      </w:r>
                      <w:r>
                        <w:rPr>
                          <w:color w:val="FF0000"/>
                        </w:rPr>
                        <w:t>”</w:t>
                      </w:r>
                      <w:r w:rsidRPr="00A10691">
                        <w:rPr>
                          <w:color w:val="FF0000"/>
                        </w:rPr>
                        <w:t xml:space="preserve"> In top bar of menu </w:t>
                      </w:r>
                      <w:r w:rsidRPr="00A10691">
                        <w:rPr>
                          <w:color w:val="000000" w:themeColor="text1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Accounts</w:t>
                      </w:r>
                      <w:r w:rsidRPr="00A10691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C92">
        <w:rPr>
          <w:noProof/>
        </w:rPr>
        <w:drawing>
          <wp:inline distT="0" distB="0" distL="0" distR="0" wp14:anchorId="733BDDF4" wp14:editId="65808F6C">
            <wp:extent cx="5731510" cy="3448685"/>
            <wp:effectExtent l="0" t="0" r="2540" b="0"/>
            <wp:docPr id="117599437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E17F9" w14:textId="15E126C0" w:rsidR="00B01F73" w:rsidRDefault="00B01F73">
      <w:r>
        <w:br w:type="page"/>
      </w:r>
    </w:p>
    <w:p w14:paraId="7998589B" w14:textId="7DF9C7E1" w:rsidR="00B01F73" w:rsidRDefault="00B01F73" w:rsidP="00096C92">
      <w:pPr>
        <w:pStyle w:val="ListParagraph"/>
      </w:pPr>
    </w:p>
    <w:p w14:paraId="6CE4C932" w14:textId="7851F416" w:rsidR="00716202" w:rsidRDefault="00B01F73" w:rsidP="00716202">
      <w:pPr>
        <w:pStyle w:val="ListParagraph"/>
        <w:numPr>
          <w:ilvl w:val="1"/>
          <w:numId w:val="1"/>
        </w:numPr>
      </w:pPr>
      <w:r>
        <w:t xml:space="preserve">click on “Repository” </w:t>
      </w:r>
    </w:p>
    <w:p w14:paraId="7A57D05B" w14:textId="28E3984B" w:rsidR="00B01F73" w:rsidRDefault="00082FE6" w:rsidP="00716202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D949C" wp14:editId="7DECDF2C">
                <wp:simplePos x="0" y="0"/>
                <wp:positionH relativeFrom="column">
                  <wp:posOffset>1441450</wp:posOffset>
                </wp:positionH>
                <wp:positionV relativeFrom="paragraph">
                  <wp:posOffset>6350</wp:posOffset>
                </wp:positionV>
                <wp:extent cx="50800" cy="95250"/>
                <wp:effectExtent l="19050" t="0" r="44450" b="38100"/>
                <wp:wrapNone/>
                <wp:docPr id="945373028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7EB9D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13.5pt;margin-top:.5pt;width: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" adj="15840" fillcolor="#4472c4 [3204]" strokecolor="#09101d [484]" strokeweight="1pt"/>
            </w:pict>
          </mc:Fallback>
        </mc:AlternateContent>
      </w:r>
      <w:r w:rsidR="00716202">
        <w:t xml:space="preserve">click on </w:t>
      </w:r>
      <w:proofErr w:type="gramStart"/>
      <w:r w:rsidR="00716202">
        <w:t>“</w:t>
      </w:r>
      <w:r>
        <w:t xml:space="preserve">  </w:t>
      </w:r>
      <w:proofErr w:type="gramEnd"/>
      <w:r>
        <w:t xml:space="preserve"> </w:t>
      </w:r>
      <w:r w:rsidR="00716202">
        <w:t>”</w:t>
      </w:r>
      <w:r w:rsidR="00B01F73">
        <w:t xml:space="preserve"> </w:t>
      </w:r>
      <w:r>
        <w:t>(</w:t>
      </w:r>
      <w:r w:rsidR="00B01F73">
        <w:t>clone</w:t>
      </w:r>
      <w:r>
        <w:t>)</w:t>
      </w:r>
      <w:r w:rsidR="00B01F73">
        <w:t xml:space="preserve"> your GITLAB repo in your system.</w:t>
      </w:r>
    </w:p>
    <w:p w14:paraId="4D88209C" w14:textId="283BC8B2" w:rsidR="00B01F73" w:rsidRDefault="00B01F73" w:rsidP="00096C92">
      <w:pPr>
        <w:pStyle w:val="ListParagraph"/>
      </w:pPr>
    </w:p>
    <w:p w14:paraId="1E1B4F9E" w14:textId="1F36509F" w:rsidR="004C7BE1" w:rsidRDefault="00A933F8" w:rsidP="004C7B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685D35" wp14:editId="16A18DB2">
                <wp:simplePos x="0" y="0"/>
                <wp:positionH relativeFrom="margin">
                  <wp:posOffset>4376738</wp:posOffset>
                </wp:positionH>
                <wp:positionV relativeFrom="paragraph">
                  <wp:posOffset>1616392</wp:posOffset>
                </wp:positionV>
                <wp:extent cx="1614488" cy="628650"/>
                <wp:effectExtent l="0" t="0" r="0" b="0"/>
                <wp:wrapNone/>
                <wp:docPr id="1386598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48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CE741" w14:textId="525F6334" w:rsidR="00A933F8" w:rsidRPr="00A933F8" w:rsidRDefault="00A933F8" w:rsidP="00A933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933F8">
                              <w:rPr>
                                <w:color w:val="FF0000"/>
                              </w:rPr>
                              <w:t xml:space="preserve">click on “  ” (clone) your GITLAB repo in your </w:t>
                            </w:r>
                            <w:r>
                              <w:rPr>
                                <w:color w:val="FF0000"/>
                              </w:rPr>
                              <w:t xml:space="preserve">local </w:t>
                            </w:r>
                            <w:r w:rsidRPr="00A933F8">
                              <w:rPr>
                                <w:color w:val="FF000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6685D35" id="_x0000_s1051" type="#_x0000_t202" style="position:absolute;left:0;text-align:left;margin-left:344.65pt;margin-top:127.25pt;width:127.1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" filled="f" stroked="f" strokeweight=".5pt">
                <v:fill o:detectmouseclick="t"/>
                <v:textbox>
                  <w:txbxContent>
                    <w:p w14:paraId="6E3CE741" w14:textId="525F6334" w:rsidR="00A933F8" w:rsidRPr="00A933F8" w:rsidRDefault="00A933F8" w:rsidP="00A933F8">
                      <w:pPr>
                        <w:jc w:val="center"/>
                        <w:rPr>
                          <w:color w:val="FF0000"/>
                        </w:rPr>
                      </w:pPr>
                      <w:r w:rsidRPr="00A933F8">
                        <w:rPr>
                          <w:color w:val="FF0000"/>
                        </w:rPr>
                        <w:t xml:space="preserve">click on </w:t>
                      </w:r>
                      <w:r w:rsidRPr="00A933F8">
                        <w:rPr>
                          <w:color w:val="FF0000"/>
                        </w:rPr>
                        <w:t xml:space="preserve">“ </w:t>
                      </w:r>
                      <w:r w:rsidRPr="00A933F8">
                        <w:rPr>
                          <w:color w:val="FF0000"/>
                        </w:rPr>
                        <w:t xml:space="preserve"> ” (clone) your GITLAB repo in your </w:t>
                      </w:r>
                      <w:r>
                        <w:rPr>
                          <w:color w:val="FF0000"/>
                        </w:rPr>
                        <w:t xml:space="preserve">local </w:t>
                      </w:r>
                      <w:r w:rsidRPr="00A933F8">
                        <w:rPr>
                          <w:color w:val="FF0000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9BBD6" wp14:editId="78D27DE9">
                <wp:simplePos x="0" y="0"/>
                <wp:positionH relativeFrom="column">
                  <wp:posOffset>4995863</wp:posOffset>
                </wp:positionH>
                <wp:positionV relativeFrom="paragraph">
                  <wp:posOffset>1616710</wp:posOffset>
                </wp:positionV>
                <wp:extent cx="45719" cy="71438"/>
                <wp:effectExtent l="19050" t="0" r="31115" b="43180"/>
                <wp:wrapNone/>
                <wp:docPr id="949643262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4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33CEE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393.4pt;margin-top:127.3pt;width:3.6pt;height:5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" adj="14688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5AAE4C" wp14:editId="39BF590B">
                <wp:simplePos x="0" y="0"/>
                <wp:positionH relativeFrom="margin">
                  <wp:posOffset>4776787</wp:posOffset>
                </wp:positionH>
                <wp:positionV relativeFrom="paragraph">
                  <wp:posOffset>49847</wp:posOffset>
                </wp:positionV>
                <wp:extent cx="1504950" cy="342900"/>
                <wp:effectExtent l="0" t="0" r="0" b="0"/>
                <wp:wrapNone/>
                <wp:docPr id="318708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E3CD1" w14:textId="6C39870F" w:rsidR="00A933F8" w:rsidRPr="00A933F8" w:rsidRDefault="00A933F8" w:rsidP="00A933F8">
                            <w:pPr>
                              <w:rPr>
                                <w:color w:val="FF0000"/>
                              </w:rPr>
                            </w:pPr>
                            <w:r w:rsidRPr="00A933F8">
                              <w:rPr>
                                <w:color w:val="FF0000"/>
                              </w:rPr>
                              <w:t>click on “Repository”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2DDDDF47" w14:textId="3CBA6B2C" w:rsidR="00A933F8" w:rsidRPr="00A10691" w:rsidRDefault="00A933F8" w:rsidP="00A933F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5AAE4C" id="_x0000_s1052" type="#_x0000_t202" style="position:absolute;left:0;text-align:left;margin-left:376.1pt;margin-top:3.9pt;width:118.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coGgIAADQEAAAOAAAAZHJzL2Uyb0RvYy54bWysU01vGyEQvVfqf0Dc6107thuvvI7cRK4q&#10;RUkkp8oZs+BdCRgK2Lvur+/A+q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" filled="f" stroked="f" strokeweight=".5pt">
                <v:fill o:detectmouseclick="t"/>
                <v:textbox>
                  <w:txbxContent>
                    <w:p w14:paraId="56AE3CD1" w14:textId="6C39870F" w:rsidR="00A933F8" w:rsidRPr="00A933F8" w:rsidRDefault="00A933F8" w:rsidP="00A933F8">
                      <w:pPr>
                        <w:rPr>
                          <w:color w:val="FF0000"/>
                        </w:rPr>
                      </w:pPr>
                      <w:r w:rsidRPr="00A933F8">
                        <w:rPr>
                          <w:color w:val="FF0000"/>
                        </w:rPr>
                        <w:t>click on “Repository”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  <w:p w14:paraId="2DDDDF47" w14:textId="3CBA6B2C" w:rsidR="00A933F8" w:rsidRPr="00A10691" w:rsidRDefault="00A933F8" w:rsidP="00A933F8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DD2">
        <w:rPr>
          <w:noProof/>
        </w:rPr>
        <w:drawing>
          <wp:inline distT="0" distB="0" distL="0" distR="0" wp14:anchorId="32AF84FA" wp14:editId="43534A42">
            <wp:extent cx="5943600" cy="3052445"/>
            <wp:effectExtent l="0" t="0" r="0" b="0"/>
            <wp:docPr id="88906334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3344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4232" w14:textId="77777777" w:rsidR="00B01F73" w:rsidRDefault="00B01F73" w:rsidP="004C7BE1">
      <w:pPr>
        <w:pStyle w:val="ListParagraph"/>
      </w:pPr>
    </w:p>
    <w:p w14:paraId="3DF8097E" w14:textId="355DCB5B" w:rsidR="00082FE6" w:rsidRDefault="00082FE6" w:rsidP="00082FE6">
      <w:pPr>
        <w:pStyle w:val="ListParagraph"/>
        <w:numPr>
          <w:ilvl w:val="1"/>
          <w:numId w:val="1"/>
        </w:numPr>
      </w:pPr>
      <w:r>
        <w:t>Click on “</w:t>
      </w:r>
      <w:r w:rsidRPr="00082FE6">
        <w:rPr>
          <w:b/>
          <w:bCs/>
        </w:rPr>
        <w:t>HTTP</w:t>
      </w:r>
      <w:r>
        <w:rPr>
          <w:b/>
          <w:bCs/>
        </w:rPr>
        <w:t xml:space="preserve">” </w:t>
      </w:r>
      <w:r w:rsidRPr="00082FE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>Select second link having “git@.”</w:t>
      </w:r>
    </w:p>
    <w:p w14:paraId="7CDECC96" w14:textId="324B1291" w:rsidR="00B01F73" w:rsidRPr="00082FE6" w:rsidRDefault="00B01F73" w:rsidP="00082FE6">
      <w:pPr>
        <w:pStyle w:val="ListParagraph"/>
        <w:numPr>
          <w:ilvl w:val="1"/>
          <w:numId w:val="1"/>
        </w:numPr>
        <w:rPr>
          <w:b/>
          <w:bCs/>
        </w:rPr>
      </w:pPr>
      <w:r w:rsidRPr="00082FE6">
        <w:rPr>
          <w:b/>
          <w:bCs/>
        </w:rPr>
        <w:t xml:space="preserve">Select </w:t>
      </w:r>
      <w:r w:rsidR="00082FE6" w:rsidRPr="00082FE6">
        <w:rPr>
          <w:b/>
          <w:bCs/>
        </w:rPr>
        <w:t>the directory</w:t>
      </w:r>
      <w:r w:rsidRPr="00082FE6">
        <w:rPr>
          <w:b/>
          <w:bCs/>
        </w:rPr>
        <w:t xml:space="preserve"> location </w:t>
      </w:r>
      <w:r w:rsidR="00082FE6">
        <w:rPr>
          <w:b/>
          <w:bCs/>
        </w:rPr>
        <w:t xml:space="preserve">in your Local PC </w:t>
      </w:r>
      <w:r w:rsidRPr="00082FE6">
        <w:rPr>
          <w:b/>
          <w:bCs/>
        </w:rPr>
        <w:t xml:space="preserve">where you want to </w:t>
      </w:r>
      <w:r w:rsidR="00082FE6">
        <w:rPr>
          <w:b/>
          <w:bCs/>
        </w:rPr>
        <w:t>save</w:t>
      </w:r>
      <w:r w:rsidRPr="00082FE6">
        <w:rPr>
          <w:b/>
          <w:bCs/>
        </w:rPr>
        <w:t xml:space="preserve"> </w:t>
      </w:r>
      <w:r w:rsidR="00082FE6">
        <w:rPr>
          <w:b/>
          <w:bCs/>
        </w:rPr>
        <w:t>project/folder</w:t>
      </w:r>
      <w:r w:rsidR="00082FE6" w:rsidRPr="00082FE6">
        <w:rPr>
          <w:b/>
          <w:bCs/>
        </w:rPr>
        <w:t>.</w:t>
      </w:r>
    </w:p>
    <w:p w14:paraId="5D256EC8" w14:textId="77777777" w:rsidR="00082FE6" w:rsidRDefault="00082FE6" w:rsidP="00082FE6">
      <w:pPr>
        <w:pStyle w:val="ListParagraph"/>
        <w:ind w:left="1440"/>
      </w:pPr>
    </w:p>
    <w:p w14:paraId="63A359AA" w14:textId="14C95F3C" w:rsidR="00E94DD2" w:rsidRDefault="00A05111" w:rsidP="004C7BE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572C55" wp14:editId="45AA970E">
                <wp:simplePos x="0" y="0"/>
                <wp:positionH relativeFrom="page">
                  <wp:posOffset>2157413</wp:posOffset>
                </wp:positionH>
                <wp:positionV relativeFrom="paragraph">
                  <wp:posOffset>1787843</wp:posOffset>
                </wp:positionV>
                <wp:extent cx="1966912" cy="785812"/>
                <wp:effectExtent l="0" t="0" r="0" b="0"/>
                <wp:wrapNone/>
                <wp:docPr id="1935220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2" cy="785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B100B" w14:textId="3433249F" w:rsidR="00A05111" w:rsidRPr="00A05111" w:rsidRDefault="00A05111" w:rsidP="00A05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lick on “Test Connection”, if connection is established then click on ”Clone”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572C55" id="_x0000_s1053" type="#_x0000_t202" style="position:absolute;left:0;text-align:left;margin-left:169.9pt;margin-top:140.8pt;width:154.85pt;height:61.8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LHHAIAADQ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" filled="f" stroked="f" strokeweight=".5pt">
                <v:fill o:detectmouseclick="t"/>
                <v:textbox>
                  <w:txbxContent>
                    <w:p w14:paraId="0C2B100B" w14:textId="3433249F" w:rsidR="00A05111" w:rsidRPr="00A05111" w:rsidRDefault="00A05111" w:rsidP="00A0511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lick on “Test Connection”, if connection is established then click on ”Clone” Butt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D80DD4" wp14:editId="257FDD51">
                <wp:simplePos x="0" y="0"/>
                <wp:positionH relativeFrom="page">
                  <wp:posOffset>5860098</wp:posOffset>
                </wp:positionH>
                <wp:positionV relativeFrom="paragraph">
                  <wp:posOffset>1030605</wp:posOffset>
                </wp:positionV>
                <wp:extent cx="1847850" cy="471488"/>
                <wp:effectExtent l="0" t="0" r="0" b="5080"/>
                <wp:wrapNone/>
                <wp:docPr id="1670124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1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F5BAE" w14:textId="77777777" w:rsidR="00A05111" w:rsidRPr="00A05111" w:rsidRDefault="00A05111" w:rsidP="00A05111">
                            <w:pPr>
                              <w:rPr>
                                <w:color w:val="FF0000"/>
                              </w:rPr>
                            </w:pPr>
                            <w:r w:rsidRPr="00A05111">
                              <w:rPr>
                                <w:color w:val="FF0000"/>
                              </w:rPr>
                              <w:t>Click on “</w:t>
                            </w:r>
                            <w:r w:rsidRPr="00A05111">
                              <w:rPr>
                                <w:b/>
                                <w:bCs/>
                                <w:color w:val="FF0000"/>
                              </w:rPr>
                              <w:t xml:space="preserve">HTTP” </w:t>
                            </w:r>
                            <w:r w:rsidRPr="00A05111">
                              <w:rPr>
                                <w:b/>
                                <w:bCs/>
                                <w:color w:val="FF0000"/>
                              </w:rPr>
                              <w:sym w:font="Wingdings" w:char="F0E0"/>
                            </w:r>
                            <w:r w:rsidRPr="00A0511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A05111">
                              <w:rPr>
                                <w:color w:val="FF0000"/>
                              </w:rPr>
                              <w:t>Select second link having “git@.”</w:t>
                            </w:r>
                          </w:p>
                          <w:p w14:paraId="632C6B8B" w14:textId="35FFBE96" w:rsidR="00A05111" w:rsidRPr="00A05111" w:rsidRDefault="00A05111" w:rsidP="00A0511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D80DD4" id="_x0000_s1054" type="#_x0000_t202" style="position:absolute;left:0;text-align:left;margin-left:461.45pt;margin-top:81.15pt;width:145.5pt;height:37.1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2F3F5BAE" w14:textId="77777777" w:rsidR="00A05111" w:rsidRPr="00A05111" w:rsidRDefault="00A05111" w:rsidP="00A05111">
                      <w:pPr>
                        <w:rPr>
                          <w:color w:val="FF0000"/>
                        </w:rPr>
                      </w:pPr>
                      <w:r w:rsidRPr="00A05111">
                        <w:rPr>
                          <w:color w:val="FF0000"/>
                        </w:rPr>
                        <w:t>Click on “</w:t>
                      </w:r>
                      <w:r w:rsidRPr="00A05111">
                        <w:rPr>
                          <w:b/>
                          <w:bCs/>
                          <w:color w:val="FF0000"/>
                        </w:rPr>
                        <w:t xml:space="preserve">HTTP” </w:t>
                      </w:r>
                      <w:r w:rsidRPr="00A05111">
                        <w:rPr>
                          <w:b/>
                          <w:bCs/>
                          <w:color w:val="FF0000"/>
                        </w:rPr>
                        <w:sym w:font="Wingdings" w:char="F0E0"/>
                      </w:r>
                      <w:r w:rsidRPr="00A0511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A05111">
                        <w:rPr>
                          <w:color w:val="FF0000"/>
                        </w:rPr>
                        <w:t>Select second link having “git@.”</w:t>
                      </w:r>
                    </w:p>
                    <w:p w14:paraId="632C6B8B" w14:textId="35FFBE96" w:rsidR="00A05111" w:rsidRPr="00A05111" w:rsidRDefault="00A05111" w:rsidP="00A0511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4DD2">
        <w:rPr>
          <w:noProof/>
        </w:rPr>
        <w:drawing>
          <wp:inline distT="0" distB="0" distL="0" distR="0" wp14:anchorId="39AA288B" wp14:editId="76E7A792">
            <wp:extent cx="5943600" cy="3343275"/>
            <wp:effectExtent l="0" t="0" r="0" b="9525"/>
            <wp:docPr id="16775645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A2A7" w14:textId="77777777" w:rsidR="00E94DD2" w:rsidRDefault="00E94DD2" w:rsidP="004C7BE1">
      <w:pPr>
        <w:pStyle w:val="ListParagraph"/>
      </w:pPr>
    </w:p>
    <w:p w14:paraId="5A483568" w14:textId="399297E7" w:rsidR="00B01F73" w:rsidRDefault="00151A86" w:rsidP="00082FE6">
      <w:pPr>
        <w:pStyle w:val="ListParagraph"/>
        <w:numPr>
          <w:ilvl w:val="0"/>
          <w:numId w:val="1"/>
        </w:numPr>
      </w:pPr>
      <w:r>
        <w:br w:type="page"/>
      </w:r>
      <w:proofErr w:type="spellStart"/>
      <w:r w:rsidR="00B01F73">
        <w:lastRenderedPageBreak/>
        <w:t>Goto</w:t>
      </w:r>
      <w:proofErr w:type="spellEnd"/>
      <w:r w:rsidR="00B01F73">
        <w:t xml:space="preserve"> Directory</w:t>
      </w:r>
    </w:p>
    <w:p w14:paraId="11E70A04" w14:textId="6457CBFC" w:rsidR="00082FE6" w:rsidRDefault="00B01F73" w:rsidP="00082FE6">
      <w:pPr>
        <w:pStyle w:val="ListParagraph"/>
        <w:numPr>
          <w:ilvl w:val="1"/>
          <w:numId w:val="1"/>
        </w:numPr>
      </w:pPr>
      <w:r>
        <w:t>Make some changes locally (Copy paste files or create files in selected folder</w:t>
      </w:r>
      <w:r w:rsidR="00082FE6">
        <w:t>).</w:t>
      </w:r>
    </w:p>
    <w:p w14:paraId="631A3ECA" w14:textId="65BF0075" w:rsidR="00082FE6" w:rsidRDefault="00082FE6" w:rsidP="00082FE6">
      <w:pPr>
        <w:ind w:left="720"/>
      </w:pPr>
      <w:r>
        <w:t>Your repo/folder successfully connected to GitLab whenever you make changes in your selected folder it will detect in fork.</w:t>
      </w:r>
    </w:p>
    <w:p w14:paraId="577E9324" w14:textId="77777777" w:rsidR="00082FE6" w:rsidRDefault="00082FE6" w:rsidP="00082FE6">
      <w:pPr>
        <w:pStyle w:val="ListParagraph"/>
        <w:ind w:left="1440"/>
      </w:pPr>
    </w:p>
    <w:p w14:paraId="7EB431D7" w14:textId="06A8C7AF" w:rsidR="004E6EFF" w:rsidRDefault="00082FE6" w:rsidP="00082FE6">
      <w:pPr>
        <w:pStyle w:val="ListParagraph"/>
        <w:numPr>
          <w:ilvl w:val="0"/>
          <w:numId w:val="1"/>
        </w:numPr>
      </w:pPr>
      <w:r>
        <w:t xml:space="preserve">Pushing changes on GitLab Repo, </w:t>
      </w:r>
      <w:proofErr w:type="spellStart"/>
      <w:r w:rsidR="00151A86">
        <w:t>Goto</w:t>
      </w:r>
      <w:proofErr w:type="spellEnd"/>
      <w:r w:rsidR="00151A86">
        <w:t xml:space="preserve"> Fork</w:t>
      </w:r>
      <w:r>
        <w:t>.</w:t>
      </w:r>
    </w:p>
    <w:p w14:paraId="13AAE577" w14:textId="3E297506" w:rsidR="00B01F73" w:rsidRDefault="00B01F73" w:rsidP="00716202">
      <w:pPr>
        <w:pStyle w:val="ListParagraph"/>
        <w:numPr>
          <w:ilvl w:val="2"/>
          <w:numId w:val="1"/>
        </w:numPr>
      </w:pPr>
      <w:r>
        <w:t>Click on Project name (testing)</w:t>
      </w:r>
    </w:p>
    <w:p w14:paraId="037FFA11" w14:textId="17E5F9C6" w:rsidR="00B01F73" w:rsidRDefault="001B2A61" w:rsidP="00716202">
      <w:pPr>
        <w:pStyle w:val="ListParagraph"/>
        <w:numPr>
          <w:ilvl w:val="2"/>
          <w:numId w:val="1"/>
        </w:numPr>
      </w:pPr>
      <w:r>
        <w:t xml:space="preserve">Click on </w:t>
      </w:r>
      <w:r w:rsidR="00B01F73">
        <w:t>“Local Changes”</w:t>
      </w:r>
    </w:p>
    <w:p w14:paraId="6AC84003" w14:textId="2B8C0795" w:rsidR="001B2A61" w:rsidRDefault="00FD052A" w:rsidP="00716202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A5ED9" wp14:editId="6F51F0FA">
                <wp:simplePos x="0" y="0"/>
                <wp:positionH relativeFrom="column">
                  <wp:posOffset>1894243</wp:posOffset>
                </wp:positionH>
                <wp:positionV relativeFrom="paragraph">
                  <wp:posOffset>42458</wp:posOffset>
                </wp:positionV>
                <wp:extent cx="45719" cy="80433"/>
                <wp:effectExtent l="1588" t="17462" r="13652" b="32703"/>
                <wp:wrapNone/>
                <wp:docPr id="1257930724" name="Arrow: 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8043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493DB0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" o:spid="_x0000_s1026" type="#_x0000_t55" style="position:absolute;margin-left:149.15pt;margin-top:3.35pt;width:3.6pt;height:6.3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" adj="10800" fillcolor="white [3212]" strokecolor="#70ad47 [3209]" strokeweight="1pt"/>
            </w:pict>
          </mc:Fallback>
        </mc:AlternateContent>
      </w:r>
      <w:r w:rsidR="00B01F73">
        <w:t xml:space="preserve">Click on </w:t>
      </w:r>
      <w:r w:rsidR="001B2A61">
        <w:t>the</w:t>
      </w:r>
      <w:r>
        <w:t xml:space="preserve"> </w:t>
      </w:r>
      <w:proofErr w:type="gramStart"/>
      <w:r w:rsidR="00B01F73">
        <w:t>“</w:t>
      </w:r>
      <w:r>
        <w:t xml:space="preserve">  </w:t>
      </w:r>
      <w:proofErr w:type="gramEnd"/>
      <w:r>
        <w:t xml:space="preserve"> </w:t>
      </w:r>
      <w:r w:rsidR="00B01F73">
        <w:t>” (</w:t>
      </w:r>
      <w:r w:rsidR="001B2A61">
        <w:t>Stage All</w:t>
      </w:r>
      <w:r w:rsidR="00B01F73">
        <w:t>)</w:t>
      </w:r>
    </w:p>
    <w:p w14:paraId="0477CBD5" w14:textId="581D0EA6" w:rsidR="004E6EFF" w:rsidRDefault="00B779EC" w:rsidP="004E6E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C7EDF6" wp14:editId="6F6AE419">
                <wp:simplePos x="0" y="0"/>
                <wp:positionH relativeFrom="page">
                  <wp:posOffset>3756162</wp:posOffset>
                </wp:positionH>
                <wp:positionV relativeFrom="paragraph">
                  <wp:posOffset>428867</wp:posOffset>
                </wp:positionV>
                <wp:extent cx="1847850" cy="471488"/>
                <wp:effectExtent l="0" t="0" r="0" b="5080"/>
                <wp:wrapNone/>
                <wp:docPr id="980740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71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55F8" w14:textId="470D95CA" w:rsidR="00B779EC" w:rsidRPr="00A05111" w:rsidRDefault="00B779EC" w:rsidP="00B779EC">
                            <w:pPr>
                              <w:rPr>
                                <w:color w:val="FF0000"/>
                              </w:rPr>
                            </w:pPr>
                            <w:r w:rsidRPr="00A05111">
                              <w:rPr>
                                <w:color w:val="FF0000"/>
                              </w:rPr>
                              <w:t>Click on “</w:t>
                            </w:r>
                            <w:r w:rsidRPr="00B779EC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3FD9D1A" wp14:editId="7FC5CED7">
                                  <wp:extent cx="98425" cy="78740"/>
                                  <wp:effectExtent l="0" t="0" r="0" b="0"/>
                                  <wp:docPr id="208413331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425" cy="7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5111">
                              <w:rPr>
                                <w:b/>
                                <w:bCs/>
                                <w:color w:val="FF0000"/>
                              </w:rPr>
                              <w:t xml:space="preserve">”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Stage All)</w:t>
                            </w:r>
                          </w:p>
                          <w:p w14:paraId="1AACE589" w14:textId="77777777" w:rsidR="00B779EC" w:rsidRPr="00A05111" w:rsidRDefault="00B779EC" w:rsidP="00B779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C7EDF6" id="_x0000_s1055" type="#_x0000_t202" style="position:absolute;left:0;text-align:left;margin-left:295.75pt;margin-top:33.75pt;width:145.5pt;height:37.1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" filled="f" stroked="f" strokeweight=".5pt">
                <v:fill o:detectmouseclick="t"/>
                <v:textbox>
                  <w:txbxContent>
                    <w:p w14:paraId="55D655F8" w14:textId="470D95CA" w:rsidR="00B779EC" w:rsidRPr="00A05111" w:rsidRDefault="00B779EC" w:rsidP="00B779EC">
                      <w:pPr>
                        <w:rPr>
                          <w:color w:val="FF0000"/>
                        </w:rPr>
                      </w:pPr>
                      <w:r w:rsidRPr="00A05111">
                        <w:rPr>
                          <w:color w:val="FF0000"/>
                        </w:rPr>
                        <w:t>Click on “</w:t>
                      </w:r>
                      <w:r w:rsidRPr="00B779EC">
                        <w:rPr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23FD9D1A" wp14:editId="7FC5CED7">
                            <wp:extent cx="98425" cy="78740"/>
                            <wp:effectExtent l="0" t="0" r="0" b="0"/>
                            <wp:docPr id="208413331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425" cy="7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5111">
                        <w:rPr>
                          <w:b/>
                          <w:bCs/>
                          <w:color w:val="FF0000"/>
                        </w:rPr>
                        <w:t xml:space="preserve">” </w:t>
                      </w:r>
                      <w:r>
                        <w:rPr>
                          <w:b/>
                          <w:bCs/>
                          <w:color w:val="FF0000"/>
                        </w:rPr>
                        <w:t>(Stage All)</w:t>
                      </w:r>
                    </w:p>
                    <w:p w14:paraId="1AACE589" w14:textId="77777777" w:rsidR="00B779EC" w:rsidRPr="00A05111" w:rsidRDefault="00B779EC" w:rsidP="00B779E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6EFF">
        <w:rPr>
          <w:noProof/>
        </w:rPr>
        <w:drawing>
          <wp:inline distT="0" distB="0" distL="0" distR="0" wp14:anchorId="600E6A75" wp14:editId="3917B98E">
            <wp:extent cx="5943600" cy="3343275"/>
            <wp:effectExtent l="0" t="0" r="0" b="9525"/>
            <wp:docPr id="1712446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97BF" w14:textId="77777777" w:rsidR="004E6EFF" w:rsidRDefault="004E6EFF" w:rsidP="004E6EFF">
      <w:pPr>
        <w:pStyle w:val="ListParagraph"/>
        <w:ind w:left="1440"/>
      </w:pPr>
    </w:p>
    <w:p w14:paraId="2A13FA63" w14:textId="6856A37B" w:rsidR="001B2A61" w:rsidRDefault="001B2A61" w:rsidP="00694278">
      <w:pPr>
        <w:pStyle w:val="ListParagraph"/>
        <w:numPr>
          <w:ilvl w:val="2"/>
          <w:numId w:val="1"/>
        </w:numPr>
      </w:pPr>
      <w:r>
        <w:t>Write description of changes in commits boxes click on the commit button.</w:t>
      </w:r>
    </w:p>
    <w:p w14:paraId="0F34BACB" w14:textId="5750EB7E" w:rsidR="00C01336" w:rsidRDefault="001B2A61" w:rsidP="00694278">
      <w:pPr>
        <w:pStyle w:val="ListParagraph"/>
        <w:numPr>
          <w:ilvl w:val="2"/>
          <w:numId w:val="1"/>
        </w:numPr>
      </w:pPr>
      <w:r>
        <w:t>Click on “Push”.</w:t>
      </w:r>
    </w:p>
    <w:p w14:paraId="6862EEB2" w14:textId="77777777" w:rsidR="004E6EFF" w:rsidRDefault="004E6EFF" w:rsidP="004E6EFF">
      <w:pPr>
        <w:pStyle w:val="ListParagraph"/>
        <w:ind w:left="1440"/>
      </w:pPr>
    </w:p>
    <w:p w14:paraId="690A63CA" w14:textId="346492FF" w:rsidR="004E6EFF" w:rsidRDefault="00B779EC" w:rsidP="004E6E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681C5A" wp14:editId="3DACDDF3">
                <wp:simplePos x="0" y="0"/>
                <wp:positionH relativeFrom="page">
                  <wp:posOffset>2513234</wp:posOffset>
                </wp:positionH>
                <wp:positionV relativeFrom="paragraph">
                  <wp:posOffset>622689</wp:posOffset>
                </wp:positionV>
                <wp:extent cx="2631367" cy="592057"/>
                <wp:effectExtent l="0" t="0" r="0" b="0"/>
                <wp:wrapNone/>
                <wp:docPr id="11402095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367" cy="59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BDF3F" w14:textId="12D66900" w:rsidR="00B779EC" w:rsidRPr="00B779EC" w:rsidRDefault="00B779EC" w:rsidP="00B779EC">
                            <w:pPr>
                              <w:rPr>
                                <w:color w:val="FF0000"/>
                              </w:rPr>
                            </w:pPr>
                            <w:r w:rsidRPr="00B779EC">
                              <w:rPr>
                                <w:color w:val="FF0000"/>
                              </w:rPr>
                              <w:t>Click on “Push”</w:t>
                            </w:r>
                            <w:r>
                              <w:rPr>
                                <w:color w:val="FF0000"/>
                              </w:rPr>
                              <w:t xml:space="preserve"> to upload all data/Changes to </w:t>
                            </w:r>
                            <w:r w:rsidR="00B10DD2">
                              <w:rPr>
                                <w:color w:val="FF0000"/>
                              </w:rPr>
                              <w:t>GitLab Server</w:t>
                            </w:r>
                            <w:r w:rsidRPr="00B779EC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55DCEFC9" w14:textId="3EFF02D1" w:rsidR="00B779EC" w:rsidRPr="00B779EC" w:rsidRDefault="00B779EC" w:rsidP="00B779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681C5A" id="_x0000_s1056" type="#_x0000_t202" style="position:absolute;left:0;text-align:left;margin-left:197.9pt;margin-top:49.05pt;width:207.2pt;height:46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9qGw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" filled="f" stroked="f" strokeweight=".5pt">
                <v:fill o:detectmouseclick="t"/>
                <v:textbox>
                  <w:txbxContent>
                    <w:p w14:paraId="581BDF3F" w14:textId="12D66900" w:rsidR="00B779EC" w:rsidRPr="00B779EC" w:rsidRDefault="00B779EC" w:rsidP="00B779EC">
                      <w:pPr>
                        <w:rPr>
                          <w:color w:val="FF0000"/>
                        </w:rPr>
                      </w:pPr>
                      <w:r w:rsidRPr="00B779EC">
                        <w:rPr>
                          <w:color w:val="FF0000"/>
                        </w:rPr>
                        <w:t>Click on “Push”</w:t>
                      </w:r>
                      <w:r>
                        <w:rPr>
                          <w:color w:val="FF0000"/>
                        </w:rPr>
                        <w:t xml:space="preserve"> to upload all data/Changes to </w:t>
                      </w:r>
                      <w:r w:rsidR="00B10DD2">
                        <w:rPr>
                          <w:color w:val="FF0000"/>
                        </w:rPr>
                        <w:t>GitLab Server</w:t>
                      </w:r>
                      <w:r w:rsidRPr="00B779EC">
                        <w:rPr>
                          <w:color w:val="FF0000"/>
                        </w:rPr>
                        <w:t>.</w:t>
                      </w:r>
                    </w:p>
                    <w:p w14:paraId="55DCEFC9" w14:textId="3EFF02D1" w:rsidR="00B779EC" w:rsidRPr="00B779EC" w:rsidRDefault="00B779EC" w:rsidP="00B779E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3EA61" wp14:editId="00B45A75">
                <wp:simplePos x="0" y="0"/>
                <wp:positionH relativeFrom="page">
                  <wp:posOffset>4234815</wp:posOffset>
                </wp:positionH>
                <wp:positionV relativeFrom="paragraph">
                  <wp:posOffset>1595577</wp:posOffset>
                </wp:positionV>
                <wp:extent cx="2631367" cy="592057"/>
                <wp:effectExtent l="0" t="0" r="0" b="0"/>
                <wp:wrapNone/>
                <wp:docPr id="19862296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367" cy="59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25439" w14:textId="5DAFDEF3" w:rsidR="00B779EC" w:rsidRPr="00B779EC" w:rsidRDefault="00B779EC" w:rsidP="00B779E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779EC">
                              <w:rPr>
                                <w:color w:val="FF0000"/>
                              </w:rPr>
                              <w:t>Write description of changes in commits boxes</w:t>
                            </w:r>
                            <w:r>
                              <w:rPr>
                                <w:color w:val="FF0000"/>
                              </w:rPr>
                              <w:t xml:space="preserve"> then</w:t>
                            </w:r>
                            <w:r w:rsidRPr="00B779EC">
                              <w:rPr>
                                <w:color w:val="FF0000"/>
                              </w:rPr>
                              <w:t xml:space="preserve"> click on commit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C3EA61" id="_x0000_s1057" type="#_x0000_t202" style="position:absolute;left:0;text-align:left;margin-left:333.45pt;margin-top:125.65pt;width:207.2pt;height:46.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C/Gw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42025439" w14:textId="5DAFDEF3" w:rsidR="00B779EC" w:rsidRPr="00B779EC" w:rsidRDefault="00B779EC" w:rsidP="00B779EC">
                      <w:pPr>
                        <w:jc w:val="center"/>
                        <w:rPr>
                          <w:color w:val="FF0000"/>
                        </w:rPr>
                      </w:pPr>
                      <w:r w:rsidRPr="00B779EC">
                        <w:rPr>
                          <w:color w:val="FF0000"/>
                        </w:rPr>
                        <w:t>Write description of changes in commits boxes</w:t>
                      </w:r>
                      <w:r>
                        <w:rPr>
                          <w:color w:val="FF0000"/>
                        </w:rPr>
                        <w:t xml:space="preserve"> then</w:t>
                      </w:r>
                      <w:r w:rsidRPr="00B779EC">
                        <w:rPr>
                          <w:color w:val="FF0000"/>
                        </w:rPr>
                        <w:t xml:space="preserve"> click on commit butt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EFF">
        <w:rPr>
          <w:noProof/>
        </w:rPr>
        <w:drawing>
          <wp:inline distT="0" distB="0" distL="0" distR="0" wp14:anchorId="2AFB3FC4" wp14:editId="6D9B0CCF">
            <wp:extent cx="5943600" cy="3343275"/>
            <wp:effectExtent l="0" t="0" r="0" b="9525"/>
            <wp:docPr id="28171622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1622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BC22" w14:textId="4E124976" w:rsidR="004E6EFF" w:rsidRDefault="00B10DD2" w:rsidP="004E6EF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76CE5" wp14:editId="3ED0DF4A">
                <wp:simplePos x="0" y="0"/>
                <wp:positionH relativeFrom="page">
                  <wp:posOffset>3381306</wp:posOffset>
                </wp:positionH>
                <wp:positionV relativeFrom="paragraph">
                  <wp:posOffset>2110850</wp:posOffset>
                </wp:positionV>
                <wp:extent cx="1289370" cy="447332"/>
                <wp:effectExtent l="0" t="0" r="0" b="0"/>
                <wp:wrapNone/>
                <wp:docPr id="12127933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370" cy="447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4A2A7" w14:textId="35452DB0" w:rsidR="00B10DD2" w:rsidRPr="00B779EC" w:rsidRDefault="00B10DD2" w:rsidP="00B10DD2">
                            <w:pPr>
                              <w:rPr>
                                <w:color w:val="FF0000"/>
                              </w:rPr>
                            </w:pPr>
                            <w:r w:rsidRPr="00B779EC">
                              <w:rPr>
                                <w:color w:val="FF0000"/>
                              </w:rPr>
                              <w:t>Click on “Push”</w:t>
                            </w:r>
                            <w:r>
                              <w:rPr>
                                <w:color w:val="FF0000"/>
                              </w:rPr>
                              <w:t xml:space="preserve"> button</w:t>
                            </w:r>
                          </w:p>
                          <w:p w14:paraId="5C60B94F" w14:textId="77777777" w:rsidR="00B10DD2" w:rsidRPr="00B779EC" w:rsidRDefault="00B10DD2" w:rsidP="00B10DD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276CE5" id="_x0000_s1058" type="#_x0000_t202" style="position:absolute;left:0;text-align:left;margin-left:266.25pt;margin-top:166.2pt;width:101.55pt;height:35.2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" filled="f" stroked="f" strokeweight=".5pt">
                <v:fill o:detectmouseclick="t"/>
                <v:textbox>
                  <w:txbxContent>
                    <w:p w14:paraId="5584A2A7" w14:textId="35452DB0" w:rsidR="00B10DD2" w:rsidRPr="00B779EC" w:rsidRDefault="00B10DD2" w:rsidP="00B10DD2">
                      <w:pPr>
                        <w:rPr>
                          <w:color w:val="FF0000"/>
                        </w:rPr>
                      </w:pPr>
                      <w:r w:rsidRPr="00B779EC">
                        <w:rPr>
                          <w:color w:val="FF0000"/>
                        </w:rPr>
                        <w:t>Click on “Push”</w:t>
                      </w:r>
                      <w:r>
                        <w:rPr>
                          <w:color w:val="FF0000"/>
                        </w:rPr>
                        <w:t xml:space="preserve"> button</w:t>
                      </w:r>
                    </w:p>
                    <w:p w14:paraId="5C60B94F" w14:textId="77777777" w:rsidR="00B10DD2" w:rsidRPr="00B779EC" w:rsidRDefault="00B10DD2" w:rsidP="00B10DD2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6EFF">
        <w:rPr>
          <w:noProof/>
        </w:rPr>
        <w:drawing>
          <wp:inline distT="0" distB="0" distL="0" distR="0" wp14:anchorId="5E019BA0" wp14:editId="138E65D6">
            <wp:extent cx="5943600" cy="3343275"/>
            <wp:effectExtent l="0" t="0" r="0" b="9525"/>
            <wp:docPr id="306100703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00703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FBE2" w14:textId="77777777" w:rsidR="004E6EFF" w:rsidRDefault="004E6EFF" w:rsidP="004E6EFF">
      <w:pPr>
        <w:pStyle w:val="ListParagraph"/>
        <w:ind w:left="1440"/>
      </w:pPr>
    </w:p>
    <w:p w14:paraId="6DA9F339" w14:textId="081808A5" w:rsidR="004E6EFF" w:rsidRDefault="00FD052A" w:rsidP="00716202">
      <w:pPr>
        <w:pStyle w:val="ListParagraph"/>
        <w:numPr>
          <w:ilvl w:val="0"/>
          <w:numId w:val="1"/>
        </w:numPr>
      </w:pPr>
      <w:proofErr w:type="spellStart"/>
      <w:r>
        <w:t>Goto</w:t>
      </w:r>
      <w:proofErr w:type="spellEnd"/>
      <w:r>
        <w:t xml:space="preserve"> Browser, open the Repo and </w:t>
      </w:r>
      <w:r w:rsidR="004E6EFF">
        <w:t>Check all docs will be uploaded.</w:t>
      </w:r>
    </w:p>
    <w:p w14:paraId="7C8EBF3A" w14:textId="2E991C3E" w:rsidR="004E6EFF" w:rsidRDefault="00B10DD2" w:rsidP="004E6EF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1560EE" wp14:editId="174BAFA8">
                <wp:simplePos x="0" y="0"/>
                <wp:positionH relativeFrom="page">
                  <wp:posOffset>3703649</wp:posOffset>
                </wp:positionH>
                <wp:positionV relativeFrom="paragraph">
                  <wp:posOffset>1441958</wp:posOffset>
                </wp:positionV>
                <wp:extent cx="1861692" cy="440754"/>
                <wp:effectExtent l="0" t="0" r="0" b="0"/>
                <wp:wrapNone/>
                <wp:docPr id="37695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692" cy="440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5966A" w14:textId="18388866" w:rsidR="00B10DD2" w:rsidRPr="00B779EC" w:rsidRDefault="00B10DD2" w:rsidP="00B10D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oto Browser open the repo, changes will sh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1560EE" id="_x0000_s1059" type="#_x0000_t202" style="position:absolute;left:0;text-align:left;margin-left:291.65pt;margin-top:113.55pt;width:146.6pt;height:34.7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/6GwIAADQ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2245966A" w14:textId="18388866" w:rsidR="00B10DD2" w:rsidRPr="00B779EC" w:rsidRDefault="00B10DD2" w:rsidP="00B10D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oto Browser open the repo, changes will show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E6EFF">
        <w:rPr>
          <w:noProof/>
        </w:rPr>
        <w:drawing>
          <wp:inline distT="0" distB="0" distL="0" distR="0" wp14:anchorId="785F18CA" wp14:editId="3709DFCD">
            <wp:extent cx="5943600" cy="3343275"/>
            <wp:effectExtent l="0" t="0" r="0" b="9525"/>
            <wp:docPr id="13598666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EA0C" w14:textId="77777777" w:rsidR="004032DE" w:rsidRDefault="004032DE" w:rsidP="004032DE">
      <w:pPr>
        <w:pStyle w:val="ListParagraph"/>
        <w:ind w:left="360"/>
        <w:rPr>
          <w:b/>
          <w:bCs/>
          <w:u w:val="single"/>
        </w:rPr>
      </w:pPr>
    </w:p>
    <w:p w14:paraId="621364D3" w14:textId="2F8523DC" w:rsidR="00694278" w:rsidRDefault="0069427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1BD7AAD" w14:textId="77777777" w:rsidR="004032DE" w:rsidRDefault="004032DE" w:rsidP="004032DE">
      <w:pPr>
        <w:pStyle w:val="ListParagraph"/>
        <w:ind w:left="360"/>
        <w:rPr>
          <w:b/>
          <w:bCs/>
          <w:u w:val="single"/>
        </w:rPr>
      </w:pPr>
    </w:p>
    <w:p w14:paraId="4E0FD836" w14:textId="5E463684" w:rsidR="00C01336" w:rsidRPr="00BE2C68" w:rsidRDefault="00C01336" w:rsidP="00BE2C68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BE2C68">
        <w:rPr>
          <w:b/>
          <w:bCs/>
          <w:u w:val="single"/>
        </w:rPr>
        <w:t>VERSION CONTROLLING:</w:t>
      </w:r>
    </w:p>
    <w:p w14:paraId="336B39AE" w14:textId="743935C8" w:rsidR="004E6EFF" w:rsidRDefault="004032DE" w:rsidP="004E6EFF">
      <w:pPr>
        <w:pStyle w:val="ListParagraph"/>
      </w:pPr>
      <w:r>
        <w:t>Suppose on Monday you are working on any script or file at the end of the day you commit and push all the work to GitLab. On Tuesday</w:t>
      </w:r>
      <w:r w:rsidR="00694278">
        <w:t xml:space="preserve"> or other </w:t>
      </w:r>
      <w:proofErr w:type="gramStart"/>
      <w:r w:rsidR="00694278">
        <w:t>day</w:t>
      </w:r>
      <w:proofErr w:type="gramEnd"/>
      <w:r>
        <w:t xml:space="preserve"> you suddenly need the previous version of your script. What </w:t>
      </w:r>
      <w:r w:rsidR="000E5EFA">
        <w:t>will you</w:t>
      </w:r>
      <w:r>
        <w:t xml:space="preserve"> do? will </w:t>
      </w:r>
      <w:r w:rsidR="004E6EFF">
        <w:t xml:space="preserve">you </w:t>
      </w:r>
      <w:r>
        <w:t xml:space="preserve">code from scratch again? </w:t>
      </w:r>
    </w:p>
    <w:p w14:paraId="44257A8B" w14:textId="212AAA59" w:rsidR="004032DE" w:rsidRDefault="004032DE" w:rsidP="004032DE">
      <w:pPr>
        <w:pStyle w:val="ListParagraph"/>
      </w:pPr>
      <w:r>
        <w:t xml:space="preserve">Nope. You just need </w:t>
      </w:r>
      <w:r w:rsidR="000E5EFA">
        <w:t xml:space="preserve">some </w:t>
      </w:r>
      <w:r w:rsidR="004E6EFF">
        <w:t>steps</w:t>
      </w:r>
      <w:r w:rsidR="000E5EFA">
        <w:t xml:space="preserve"> and will recover the old version of file.</w:t>
      </w:r>
    </w:p>
    <w:p w14:paraId="1F38C24B" w14:textId="77777777" w:rsidR="004E6EFF" w:rsidRDefault="004E6EFF" w:rsidP="004032DE">
      <w:pPr>
        <w:pStyle w:val="ListParagraph"/>
      </w:pPr>
    </w:p>
    <w:p w14:paraId="6083573D" w14:textId="11BAA440" w:rsidR="00694278" w:rsidRDefault="00694278" w:rsidP="000E5EFA">
      <w:pPr>
        <w:pStyle w:val="ListParagraph"/>
        <w:numPr>
          <w:ilvl w:val="0"/>
          <w:numId w:val="3"/>
        </w:numPr>
      </w:pPr>
      <w:proofErr w:type="spellStart"/>
      <w:r>
        <w:t>Goto</w:t>
      </w:r>
      <w:proofErr w:type="spellEnd"/>
      <w:r>
        <w:t xml:space="preserve"> Fork </w:t>
      </w:r>
      <w:r>
        <w:sym w:font="Wingdings" w:char="F0E0"/>
      </w:r>
      <w:r>
        <w:t xml:space="preserve"> Select Project (testing).</w:t>
      </w:r>
    </w:p>
    <w:p w14:paraId="22C1AF9D" w14:textId="51D12B9F" w:rsidR="000E5EFA" w:rsidRDefault="000E5EFA" w:rsidP="000E5EFA">
      <w:pPr>
        <w:pStyle w:val="ListParagraph"/>
        <w:numPr>
          <w:ilvl w:val="0"/>
          <w:numId w:val="3"/>
        </w:numPr>
      </w:pPr>
      <w:r>
        <w:t>Click on the “</w:t>
      </w:r>
      <w:r w:rsidRPr="00694278">
        <w:rPr>
          <w:b/>
          <w:bCs/>
        </w:rPr>
        <w:t>All commit</w:t>
      </w:r>
      <w:r>
        <w:t>” on the left side of fork window.</w:t>
      </w:r>
    </w:p>
    <w:p w14:paraId="4A9D28CB" w14:textId="44863604" w:rsidR="000E5EFA" w:rsidRDefault="000E5EFA" w:rsidP="000E5EFA">
      <w:pPr>
        <w:pStyle w:val="ListParagraph"/>
        <w:numPr>
          <w:ilvl w:val="0"/>
          <w:numId w:val="3"/>
        </w:numPr>
      </w:pPr>
      <w:r>
        <w:t xml:space="preserve">Click on the last commit </w:t>
      </w:r>
      <w:r w:rsidR="00FD052A">
        <w:t>yo</w:t>
      </w:r>
      <w:r>
        <w:t>u do. You can see the time and date from the left side.</w:t>
      </w:r>
    </w:p>
    <w:p w14:paraId="4892E00C" w14:textId="6DF1DE09" w:rsidR="000E5EFA" w:rsidRDefault="00FD052A" w:rsidP="000E5EFA">
      <w:pPr>
        <w:pStyle w:val="ListParagraph"/>
        <w:numPr>
          <w:ilvl w:val="0"/>
          <w:numId w:val="3"/>
        </w:numPr>
      </w:pPr>
      <w:r>
        <w:t xml:space="preserve">Click on </w:t>
      </w:r>
      <w:r w:rsidR="000E5EFA">
        <w:t xml:space="preserve">“Change” </w:t>
      </w:r>
      <w:r w:rsidR="00694278">
        <w:t>at</w:t>
      </w:r>
      <w:r w:rsidR="000E5EFA">
        <w:t xml:space="preserve"> the bottom.</w:t>
      </w:r>
      <w:r>
        <w:t xml:space="preserve"> And check the changes.</w:t>
      </w:r>
    </w:p>
    <w:p w14:paraId="3370DD88" w14:textId="07778708" w:rsidR="00FD052A" w:rsidRDefault="000E5EFA" w:rsidP="00FD052A">
      <w:pPr>
        <w:pStyle w:val="ListParagraph"/>
        <w:numPr>
          <w:ilvl w:val="0"/>
          <w:numId w:val="3"/>
        </w:numPr>
      </w:pPr>
      <w:r>
        <w:t xml:space="preserve">Select </w:t>
      </w:r>
      <w:r w:rsidR="00FD052A">
        <w:t xml:space="preserve">the file you want to recover </w:t>
      </w:r>
      <w:r>
        <w:t xml:space="preserve">and right click  </w:t>
      </w:r>
      <w:r>
        <w:sym w:font="Wingdings" w:char="F0E0"/>
      </w:r>
      <w:r>
        <w:t xml:space="preserve"> “Rest File </w:t>
      </w:r>
      <w:r w:rsidR="0071014E">
        <w:t>to</w:t>
      </w:r>
      <w:r>
        <w:t xml:space="preserve">” </w:t>
      </w:r>
      <w:r>
        <w:sym w:font="Wingdings" w:char="F0E0"/>
      </w:r>
      <w:r>
        <w:t xml:space="preserve"> </w:t>
      </w:r>
      <w:r w:rsidR="0071014E">
        <w:t>“</w:t>
      </w:r>
      <w:r>
        <w:t>State Before Commit</w:t>
      </w:r>
      <w:r w:rsidR="0071014E">
        <w:t>”</w:t>
      </w:r>
      <w:r>
        <w:t xml:space="preserve">. </w:t>
      </w:r>
    </w:p>
    <w:p w14:paraId="1950FE2A" w14:textId="0E38B091" w:rsidR="000E5EFA" w:rsidRDefault="000E5EFA" w:rsidP="000E5EFA">
      <w:pPr>
        <w:pStyle w:val="ListParagraph"/>
        <w:numPr>
          <w:ilvl w:val="0"/>
          <w:numId w:val="3"/>
        </w:numPr>
      </w:pPr>
      <w:r>
        <w:t xml:space="preserve">The file will be </w:t>
      </w:r>
      <w:r w:rsidR="004E6EFF">
        <w:t>recovered</w:t>
      </w:r>
      <w:r>
        <w:t xml:space="preserve">. Enjo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2D80BC20" w14:textId="47C4FE8A" w:rsidR="004E6EFF" w:rsidRDefault="00997CC8" w:rsidP="004E6EFF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7CE5C3" wp14:editId="5D0FF208">
                <wp:simplePos x="0" y="0"/>
                <wp:positionH relativeFrom="margin">
                  <wp:posOffset>2420169</wp:posOffset>
                </wp:positionH>
                <wp:positionV relativeFrom="paragraph">
                  <wp:posOffset>870660</wp:posOffset>
                </wp:positionV>
                <wp:extent cx="1515851" cy="977968"/>
                <wp:effectExtent l="0" t="0" r="0" b="0"/>
                <wp:wrapNone/>
                <wp:docPr id="384672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851" cy="97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87182" w14:textId="643C726B" w:rsidR="00997CC8" w:rsidRPr="00997CC8" w:rsidRDefault="00997CC8" w:rsidP="00997CC8">
                            <w:pPr>
                              <w:rPr>
                                <w:color w:val="FF0000"/>
                              </w:rPr>
                            </w:pPr>
                            <w:r w:rsidRPr="00997CC8">
                              <w:rPr>
                                <w:color w:val="FF0000"/>
                              </w:rPr>
                              <w:t xml:space="preserve">Select </w:t>
                            </w:r>
                            <w:r>
                              <w:rPr>
                                <w:color w:val="FF0000"/>
                              </w:rPr>
                              <w:t>file,</w:t>
                            </w:r>
                            <w:r w:rsidRPr="00997CC8">
                              <w:rPr>
                                <w:color w:val="FF0000"/>
                              </w:rPr>
                              <w:t xml:space="preserve">and right click  </w:t>
                            </w:r>
                            <w:r w:rsidRPr="00997CC8">
                              <w:sym w:font="Wingdings" w:char="F0E0"/>
                            </w:r>
                            <w:r w:rsidRPr="00997CC8">
                              <w:rPr>
                                <w:color w:val="FF0000"/>
                              </w:rPr>
                              <w:t xml:space="preserve"> “Rest File to” </w:t>
                            </w:r>
                            <w:r w:rsidRPr="00997CC8">
                              <w:sym w:font="Wingdings" w:char="F0E0"/>
                            </w:r>
                            <w:r w:rsidRPr="00997CC8">
                              <w:rPr>
                                <w:color w:val="FF0000"/>
                              </w:rPr>
                              <w:t xml:space="preserve"> “State Before Commit”. </w:t>
                            </w:r>
                          </w:p>
                          <w:p w14:paraId="7430E5F3" w14:textId="489A93E4" w:rsidR="00997CC8" w:rsidRPr="00997CC8" w:rsidRDefault="00997CC8" w:rsidP="00997C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F7CE5C3" id="_x0000_s1060" type="#_x0000_t202" style="position:absolute;margin-left:190.55pt;margin-top:68.55pt;width:119.35pt;height:77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" filled="f" stroked="f" strokeweight=".5pt">
                <v:fill o:detectmouseclick="t"/>
                <v:textbox>
                  <w:txbxContent>
                    <w:p w14:paraId="6D287182" w14:textId="643C726B" w:rsidR="00997CC8" w:rsidRPr="00997CC8" w:rsidRDefault="00997CC8" w:rsidP="00997CC8">
                      <w:pPr>
                        <w:rPr>
                          <w:color w:val="FF0000"/>
                        </w:rPr>
                      </w:pPr>
                      <w:r w:rsidRPr="00997CC8">
                        <w:rPr>
                          <w:color w:val="FF0000"/>
                        </w:rPr>
                        <w:t xml:space="preserve">Select </w:t>
                      </w:r>
                      <w:r>
                        <w:rPr>
                          <w:color w:val="FF0000"/>
                        </w:rPr>
                        <w:t>file,</w:t>
                      </w:r>
                      <w:r w:rsidRPr="00997CC8">
                        <w:rPr>
                          <w:color w:val="FF0000"/>
                        </w:rPr>
                        <w:t xml:space="preserve">and right click  </w:t>
                      </w:r>
                      <w:r w:rsidRPr="00997CC8">
                        <w:sym w:font="Wingdings" w:char="F0E0"/>
                      </w:r>
                      <w:r w:rsidRPr="00997CC8">
                        <w:rPr>
                          <w:color w:val="FF0000"/>
                        </w:rPr>
                        <w:t xml:space="preserve"> “Rest File to” </w:t>
                      </w:r>
                      <w:r w:rsidRPr="00997CC8">
                        <w:sym w:font="Wingdings" w:char="F0E0"/>
                      </w:r>
                      <w:r w:rsidRPr="00997CC8">
                        <w:rPr>
                          <w:color w:val="FF0000"/>
                        </w:rPr>
                        <w:t xml:space="preserve"> “State Before Commit”. </w:t>
                      </w:r>
                    </w:p>
                    <w:p w14:paraId="7430E5F3" w14:textId="489A93E4" w:rsidR="00997CC8" w:rsidRPr="00997CC8" w:rsidRDefault="00997CC8" w:rsidP="00997C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888D20" wp14:editId="27A47B7A">
                <wp:simplePos x="0" y="0"/>
                <wp:positionH relativeFrom="margin">
                  <wp:posOffset>641166</wp:posOffset>
                </wp:positionH>
                <wp:positionV relativeFrom="paragraph">
                  <wp:posOffset>1859338</wp:posOffset>
                </wp:positionV>
                <wp:extent cx="1300698" cy="435196"/>
                <wp:effectExtent l="0" t="0" r="0" b="3175"/>
                <wp:wrapNone/>
                <wp:docPr id="1201447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698" cy="435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5B1C9" w14:textId="6F0CA4A2" w:rsidR="00997CC8" w:rsidRPr="00997CC8" w:rsidRDefault="00997CC8" w:rsidP="00997CC8">
                            <w:pPr>
                              <w:rPr>
                                <w:color w:val="FF0000"/>
                              </w:rPr>
                            </w:pPr>
                            <w:r w:rsidRPr="00997CC8">
                              <w:rPr>
                                <w:color w:val="FF0000"/>
                              </w:rPr>
                              <w:t>Click on “Change” at the bott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888D20" id="_x0000_s1061" type="#_x0000_t202" style="position:absolute;margin-left:50.5pt;margin-top:146.4pt;width:102.4pt;height:34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iMNGQIAADQ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" filled="f" stroked="f" strokeweight=".5pt">
                <v:fill o:detectmouseclick="t"/>
                <v:textbox>
                  <w:txbxContent>
                    <w:p w14:paraId="3C45B1C9" w14:textId="6F0CA4A2" w:rsidR="00997CC8" w:rsidRPr="00997CC8" w:rsidRDefault="00997CC8" w:rsidP="00997CC8">
                      <w:pPr>
                        <w:rPr>
                          <w:color w:val="FF0000"/>
                        </w:rPr>
                      </w:pPr>
                      <w:r w:rsidRPr="00997CC8">
                        <w:rPr>
                          <w:color w:val="FF0000"/>
                        </w:rPr>
                        <w:t xml:space="preserve">Click on “Change” at the </w:t>
                      </w:r>
                      <w:r w:rsidRPr="00997CC8">
                        <w:rPr>
                          <w:color w:val="FF0000"/>
                        </w:rPr>
                        <w:t>botto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104C6D" wp14:editId="0A3B0D0E">
                <wp:simplePos x="0" y="0"/>
                <wp:positionH relativeFrom="page">
                  <wp:posOffset>2914324</wp:posOffset>
                </wp:positionH>
                <wp:positionV relativeFrom="paragraph">
                  <wp:posOffset>405955</wp:posOffset>
                </wp:positionV>
                <wp:extent cx="1300698" cy="435196"/>
                <wp:effectExtent l="0" t="0" r="0" b="3175"/>
                <wp:wrapNone/>
                <wp:docPr id="1006430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698" cy="435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EF79C" w14:textId="2A6E8E5F" w:rsidR="00997CC8" w:rsidRPr="00997CC8" w:rsidRDefault="00997CC8" w:rsidP="00997CC8">
                            <w:pPr>
                              <w:rPr>
                                <w:color w:val="FF0000"/>
                              </w:rPr>
                            </w:pPr>
                            <w:r w:rsidRPr="00997CC8">
                              <w:rPr>
                                <w:color w:val="FF0000"/>
                              </w:rPr>
                              <w:t>Click on the last commit y</w:t>
                            </w:r>
                            <w:r w:rsidRPr="00997CC8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47A2DBC" wp14:editId="57B0886C">
                                  <wp:extent cx="996315" cy="337185"/>
                                  <wp:effectExtent l="0" t="0" r="0" b="0"/>
                                  <wp:docPr id="96924705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315" cy="337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97CC8">
                              <w:rPr>
                                <w:color w:val="FF0000"/>
                              </w:rPr>
                              <w:t>ou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104C6D" id="_x0000_s1062" type="#_x0000_t202" style="position:absolute;margin-left:229.45pt;margin-top:31.95pt;width:102.4pt;height:34.2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KpGAIAADQ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" filled="f" stroked="f" strokeweight=".5pt">
                <v:fill o:detectmouseclick="t"/>
                <v:textbox>
                  <w:txbxContent>
                    <w:p w14:paraId="4B2EF79C" w14:textId="2A6E8E5F" w:rsidR="00997CC8" w:rsidRPr="00997CC8" w:rsidRDefault="00997CC8" w:rsidP="00997CC8">
                      <w:pPr>
                        <w:rPr>
                          <w:color w:val="FF0000"/>
                        </w:rPr>
                      </w:pPr>
                      <w:r w:rsidRPr="00997CC8">
                        <w:rPr>
                          <w:color w:val="FF0000"/>
                        </w:rPr>
                        <w:t>Click on the last commit y</w:t>
                      </w:r>
                      <w:r w:rsidRPr="00997CC8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347A2DBC" wp14:editId="57B0886C">
                            <wp:extent cx="996315" cy="337185"/>
                            <wp:effectExtent l="0" t="0" r="0" b="0"/>
                            <wp:docPr id="96924705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315" cy="33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97CC8">
                        <w:rPr>
                          <w:color w:val="FF0000"/>
                        </w:rPr>
                        <w:t>ou 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B8B53A" wp14:editId="6B65C19B">
                <wp:simplePos x="0" y="0"/>
                <wp:positionH relativeFrom="margin">
                  <wp:posOffset>-276297</wp:posOffset>
                </wp:positionH>
                <wp:positionV relativeFrom="paragraph">
                  <wp:posOffset>717258</wp:posOffset>
                </wp:positionV>
                <wp:extent cx="1295948" cy="835459"/>
                <wp:effectExtent l="0" t="0" r="0" b="3175"/>
                <wp:wrapNone/>
                <wp:docPr id="13177072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948" cy="8354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2209D" w14:textId="75BE7FB1" w:rsidR="00997CC8" w:rsidRPr="00B779EC" w:rsidRDefault="00997CC8" w:rsidP="00997C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lect the folder you want recovery, Click on “All Commi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B8B53A" id="_x0000_s1063" type="#_x0000_t202" style="position:absolute;margin-left:-21.75pt;margin-top:56.5pt;width:102.05pt;height:65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" fillcolor="white [3201]" stroked="f" strokeweight="1pt">
                <v:textbox>
                  <w:txbxContent>
                    <w:p w14:paraId="15A2209D" w14:textId="75BE7FB1" w:rsidR="00997CC8" w:rsidRPr="00B779EC" w:rsidRDefault="00997CC8" w:rsidP="00997CC8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lect the folder you want recovery, Click on “All Commit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D7">
        <w:rPr>
          <w:noProof/>
        </w:rPr>
        <w:drawing>
          <wp:inline distT="0" distB="0" distL="0" distR="0" wp14:anchorId="78E1266B" wp14:editId="770ADC08">
            <wp:extent cx="5731510" cy="3223895"/>
            <wp:effectExtent l="0" t="0" r="2540" b="0"/>
            <wp:docPr id="817980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2950" w14:textId="77777777" w:rsidR="000E5EFA" w:rsidRPr="004032DE" w:rsidRDefault="000E5EFA" w:rsidP="004032DE">
      <w:pPr>
        <w:pStyle w:val="ListParagraph"/>
      </w:pPr>
    </w:p>
    <w:p w14:paraId="342F710D" w14:textId="77777777" w:rsidR="001B2A61" w:rsidRDefault="001B2A61" w:rsidP="001B2A61">
      <w:pPr>
        <w:pStyle w:val="ListParagraph"/>
        <w:ind w:left="1440"/>
      </w:pPr>
    </w:p>
    <w:p w14:paraId="6FDEE1D6" w14:textId="77777777" w:rsidR="001B2A61" w:rsidRDefault="001B2A61" w:rsidP="001B2A61">
      <w:pPr>
        <w:pStyle w:val="ListParagraph"/>
        <w:ind w:left="1440"/>
      </w:pPr>
    </w:p>
    <w:sectPr w:rsidR="001B2A61" w:rsidSect="000A209F">
      <w:pgSz w:w="11906" w:h="16838" w:code="9"/>
      <w:pgMar w:top="1094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AF5A3" w14:textId="77777777" w:rsidR="009E521A" w:rsidRDefault="009E521A" w:rsidP="000A209F">
      <w:pPr>
        <w:spacing w:after="0" w:line="240" w:lineRule="auto"/>
      </w:pPr>
      <w:r>
        <w:separator/>
      </w:r>
    </w:p>
  </w:endnote>
  <w:endnote w:type="continuationSeparator" w:id="0">
    <w:p w14:paraId="138D3620" w14:textId="77777777" w:rsidR="009E521A" w:rsidRDefault="009E521A" w:rsidP="000A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06FA" w14:textId="77777777" w:rsidR="009E521A" w:rsidRDefault="009E521A" w:rsidP="000A209F">
      <w:pPr>
        <w:spacing w:after="0" w:line="240" w:lineRule="auto"/>
      </w:pPr>
      <w:r>
        <w:separator/>
      </w:r>
    </w:p>
  </w:footnote>
  <w:footnote w:type="continuationSeparator" w:id="0">
    <w:p w14:paraId="0B249B4B" w14:textId="77777777" w:rsidR="009E521A" w:rsidRDefault="009E521A" w:rsidP="000A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6C79"/>
    <w:multiLevelType w:val="hybridMultilevel"/>
    <w:tmpl w:val="24C866B8"/>
    <w:lvl w:ilvl="0" w:tplc="8A0E9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857347"/>
    <w:multiLevelType w:val="multilevel"/>
    <w:tmpl w:val="5C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DA91FFC"/>
    <w:multiLevelType w:val="hybridMultilevel"/>
    <w:tmpl w:val="5D5A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77293"/>
    <w:multiLevelType w:val="hybridMultilevel"/>
    <w:tmpl w:val="EEA23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31756"/>
    <w:multiLevelType w:val="multilevel"/>
    <w:tmpl w:val="5C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03F6E2C"/>
    <w:multiLevelType w:val="multilevel"/>
    <w:tmpl w:val="5C78F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8E11BFF"/>
    <w:multiLevelType w:val="hybridMultilevel"/>
    <w:tmpl w:val="5D5A9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60"/>
    <w:rsid w:val="00082FE6"/>
    <w:rsid w:val="00096C92"/>
    <w:rsid w:val="000A209F"/>
    <w:rsid w:val="000B4083"/>
    <w:rsid w:val="000E5EFA"/>
    <w:rsid w:val="000F46D7"/>
    <w:rsid w:val="00151A86"/>
    <w:rsid w:val="001B2A61"/>
    <w:rsid w:val="002368F8"/>
    <w:rsid w:val="002B0360"/>
    <w:rsid w:val="00317951"/>
    <w:rsid w:val="00383DD6"/>
    <w:rsid w:val="004032DE"/>
    <w:rsid w:val="004C7BE1"/>
    <w:rsid w:val="004E6EFF"/>
    <w:rsid w:val="00595CFC"/>
    <w:rsid w:val="005A630B"/>
    <w:rsid w:val="0068159C"/>
    <w:rsid w:val="00694278"/>
    <w:rsid w:val="0071014E"/>
    <w:rsid w:val="00716202"/>
    <w:rsid w:val="00773A69"/>
    <w:rsid w:val="008668ED"/>
    <w:rsid w:val="008E5F61"/>
    <w:rsid w:val="00997CC8"/>
    <w:rsid w:val="009A3286"/>
    <w:rsid w:val="009E521A"/>
    <w:rsid w:val="00A05111"/>
    <w:rsid w:val="00A10691"/>
    <w:rsid w:val="00A40ADB"/>
    <w:rsid w:val="00A933F8"/>
    <w:rsid w:val="00B01F73"/>
    <w:rsid w:val="00B10DD2"/>
    <w:rsid w:val="00B46703"/>
    <w:rsid w:val="00B52A63"/>
    <w:rsid w:val="00B779EC"/>
    <w:rsid w:val="00B93BAE"/>
    <w:rsid w:val="00B97073"/>
    <w:rsid w:val="00BE2C68"/>
    <w:rsid w:val="00C01336"/>
    <w:rsid w:val="00CB57DD"/>
    <w:rsid w:val="00CE4EDF"/>
    <w:rsid w:val="00D30ECF"/>
    <w:rsid w:val="00D327BB"/>
    <w:rsid w:val="00DB2284"/>
    <w:rsid w:val="00DC4137"/>
    <w:rsid w:val="00E33148"/>
    <w:rsid w:val="00E94DD2"/>
    <w:rsid w:val="00EE1FE1"/>
    <w:rsid w:val="00F80FB8"/>
    <w:rsid w:val="00FD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C492"/>
  <w15:chartTrackingRefBased/>
  <w15:docId w15:val="{97854794-40CB-4878-A2A9-56BFE70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C92"/>
  </w:style>
  <w:style w:type="paragraph" w:styleId="Heading1">
    <w:name w:val="heading 1"/>
    <w:basedOn w:val="Normal"/>
    <w:next w:val="Normal"/>
    <w:link w:val="Heading1Char"/>
    <w:uiPriority w:val="9"/>
    <w:qFormat/>
    <w:rsid w:val="00096C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C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C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ED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4E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4E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1F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C9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C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C9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9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C9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C9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C9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C9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6C9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96C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6C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C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C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96C92"/>
    <w:rPr>
      <w:b/>
      <w:bCs/>
    </w:rPr>
  </w:style>
  <w:style w:type="character" w:styleId="Emphasis">
    <w:name w:val="Emphasis"/>
    <w:basedOn w:val="DefaultParagraphFont"/>
    <w:uiPriority w:val="20"/>
    <w:qFormat/>
    <w:rsid w:val="00096C92"/>
    <w:rPr>
      <w:i/>
      <w:iCs/>
    </w:rPr>
  </w:style>
  <w:style w:type="paragraph" w:styleId="NoSpacing">
    <w:name w:val="No Spacing"/>
    <w:uiPriority w:val="1"/>
    <w:qFormat/>
    <w:rsid w:val="00096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6C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6C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C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C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6C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6C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6C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96C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6C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C9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8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D6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F80FB8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09F"/>
  </w:style>
  <w:style w:type="paragraph" w:styleId="Footer">
    <w:name w:val="footer"/>
    <w:basedOn w:val="Normal"/>
    <w:link w:val="FooterChar"/>
    <w:uiPriority w:val="99"/>
    <w:unhideWhenUsed/>
    <w:rsid w:val="000A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lab.com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4.emf"/><Relationship Id="rId21" Type="http://schemas.openxmlformats.org/officeDocument/2006/relationships/image" Target="media/image11.jpe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fork.com/" TargetMode="External"/><Relationship Id="rId24" Type="http://schemas.openxmlformats.org/officeDocument/2006/relationships/customXml" Target="ink/ink1.xml"/><Relationship Id="rId32" Type="http://schemas.openxmlformats.org/officeDocument/2006/relationships/image" Target="media/image17.emf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customXml" Target="ink/ink2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33" Type="http://schemas.openxmlformats.org/officeDocument/2006/relationships/image" Target="media/image19.emf"/><Relationship Id="rId38" Type="http://schemas.openxmlformats.org/officeDocument/2006/relationships/image" Target="media/image2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7:35:22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'1'0,"0"-1"0,0 0 0,0 1 0,0-1 0,0 0 0,0 1 0,-1-1 0,1 1 0,0 0 0,0-1 0,0 1 0,-1 0 0,1-1 0,0 1 0,-1 0 0,1 0 0,-1-1 0,1 1 0,-1 0 0,1 0 0,-1 0 0,1 0 0,-1 0 0,1 2 0,7 29 0,-7-24 0,19 84 0,15 55 0,-33-141 0,-1-1 0,1 0 0,0 0 0,0 0 0,1 0 0,-1 0 0,6 7 0,-6-10 0,1 1 0,0-1 0,0 0 0,0 0 0,0 0 0,0 0 0,1-1 0,-1 1 0,0-1 0,1 0 0,-1 0 0,6 1 0,24 4 0,38 3 0,-49-8 0,0 2 0,0 0 0,0 2 0,0 0 0,21 9 0,-33-11 0,0 0 0,0-1 0,0 0 0,0-1 0,0 0 0,0 0 0,1-1 0,-1-1 0,17-2 0,-27 3 0,0-1 0,0 0 0,0 1 0,0-1 0,0 1 0,0-1 0,0 0 0,0 1 0,0-1 0,0 1 0,0-1 0,0 0 0,0 1 0,0-1 0,0 1 0,-1-1 0,1 1 0,0-1 0,0 1 0,-1-1 0,1 1 0,0-1 0,-1 1 0,1-1 0,0 1 0,-1-1 0,0 0 0,-15-21 0,14 19 0,-35-58 0,29 46 0,0 1 0,0 1 0,-2-1 0,0 1 0,-12-12 0,10 12-48,10 10-83,-1 0-1,1 0 0,-1 1 0,1-1 1,-1 1-1,0 0 0,0 0 0,0 0 1,-6-3-1,0 2-6694</inkml:trace>
  <inkml:trace contextRef="#ctx0" brushRef="#br0" timeOffset="2489.73">529 450 24575,'-4'6'0,"-1"0"0,0-1 0,0 1 0,-1-2 0,0 1 0,-12 8 0,4-3 0,-17 17 0,-56 62 0,39-37 0,32-32-1365,11-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9T07:35:10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6 107 24575,'-104'6'0,"74"-2"0,0-2 0,1-2 0,-60-6 0,-110-41 0,-29-4 0,131 42 0,-148 4 0,162 5 0,-48 14 0,107-14 0,12 0 0,0-1 0,1 2 0,-1 0 0,-21 4 0,29-4 0,1 0 0,0 0 0,0 1 0,0-1 0,0 1 0,0 0 0,0-1 0,1 1 0,-1 0 0,1 1 0,-1-1 0,1 0 0,0 1 0,-1 0 0,1-1 0,1 1 0,-1 0 0,0 0 0,1 0 0,-1 0 0,-1 5 0,-5 19 0,1 0 0,1 1 0,1 0 0,-1 30 0,6-57 0,0 1 0,0-1 0,0 1 0,0-1 0,1 1 0,-1-1 0,0 1 0,1-1 0,-1 1 0,1-1 0,-1 1 0,1-1 0,-1 0 0,1 1 0,0-1 0,0 0 0,0 0 0,0 1 0,0-1 0,0 0 0,0 0 0,0 0 0,0 0 0,3 1 0,1 0 0,0 1 0,0-1 0,1 0 0,-1-1 0,9 2 0,15 4 0,12 6 0,0-2 0,1-2 0,0-2 0,0-1 0,0-3 0,61-2 0,-74-1 0,0-1 0,1-1 0,-1-2 0,42-11 0,-50 11 0,0 1 0,-1 1 0,1 1 0,0 1 0,27 3 0,10-1 0,2-3 0,105-14 0,-120 10 0,74 2 0,-6 0 0,-111 3 0,0-1 0,1 1 0,-1-1 0,0 1 0,0-1 0,0 0 0,0 0 0,1 0 0,-1 0 0,0 0 0,-1-1 0,1 1 0,0-1 0,0 1 0,-1-1 0,4-3 0,-1 0 0,-1 0 0,0 0 0,0-1 0,0 1 0,0-1 0,1-7 0,1-3 0,-1 0 0,-1 0 0,0 0 0,-1-19 0,-1 31-97,-1 0-1,0 1 1,-1-1-1,1 0 1,-1 0-1,0 0 1,1 0-1,-2 1 1,1-1-1,0 0 1,-1 1-1,0-1 0,-4-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CA2-6F64-4889-8DD1-0C546EA4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KAsi</dc:creator>
  <cp:keywords/>
  <dc:description/>
  <cp:lastModifiedBy>Asif</cp:lastModifiedBy>
  <cp:revision>26</cp:revision>
  <cp:lastPrinted>2024-09-26T07:43:00Z</cp:lastPrinted>
  <dcterms:created xsi:type="dcterms:W3CDTF">2023-06-16T05:50:00Z</dcterms:created>
  <dcterms:modified xsi:type="dcterms:W3CDTF">2024-09-26T07:44:00Z</dcterms:modified>
</cp:coreProperties>
</file>